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B5" w:rsidRDefault="00A344B5" w:rsidP="00283EE4">
      <w:pPr>
        <w:pStyle w:val="2"/>
        <w:shd w:val="clear" w:color="auto" w:fill="FFFFFF"/>
        <w:spacing w:before="0" w:beforeAutospacing="0" w:after="0" w:afterAutospacing="0"/>
        <w:ind w:left="284"/>
        <w:rPr>
          <w:bCs w:val="0"/>
          <w:sz w:val="28"/>
          <w:szCs w:val="28"/>
        </w:rPr>
      </w:pPr>
      <w:r w:rsidRPr="00A344B5">
        <w:rPr>
          <w:bCs w:val="0"/>
          <w:sz w:val="28"/>
          <w:szCs w:val="28"/>
        </w:rPr>
        <w:t>Пальчиковые игры для дошкольников</w:t>
      </w:r>
    </w:p>
    <w:p w:rsidR="00A344B5" w:rsidRPr="00A344B5" w:rsidRDefault="00A344B5" w:rsidP="00283EE4">
      <w:pPr>
        <w:pStyle w:val="2"/>
        <w:shd w:val="clear" w:color="auto" w:fill="FFFFFF"/>
        <w:spacing w:before="0" w:beforeAutospacing="0" w:after="0" w:afterAutospacing="0"/>
        <w:ind w:left="284"/>
        <w:rPr>
          <w:bCs w:val="0"/>
          <w:sz w:val="28"/>
          <w:szCs w:val="28"/>
        </w:rPr>
      </w:pPr>
    </w:p>
    <w:p w:rsidR="00475E0A" w:rsidRPr="00475E0A" w:rsidRDefault="00475E0A" w:rsidP="00283EE4">
      <w:pPr>
        <w:shd w:val="clear" w:color="auto" w:fill="FFFFFF"/>
        <w:spacing w:after="0" w:line="240" w:lineRule="auto"/>
        <w:ind w:left="284" w:right="47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0A" w:rsidRPr="00012DCA" w:rsidRDefault="00475E0A" w:rsidP="00283EE4">
      <w:pPr>
        <w:shd w:val="clear" w:color="auto" w:fill="FFFFFF"/>
        <w:spacing w:after="0" w:line="36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012DCA">
        <w:rPr>
          <w:rFonts w:ascii="Times New Roman" w:hAnsi="Times New Roman" w:cs="Times New Roman"/>
          <w:b/>
          <w:sz w:val="24"/>
          <w:szCs w:val="24"/>
        </w:rPr>
        <w:t>Птичья стайка</w:t>
      </w:r>
    </w:p>
    <w:p w:rsidR="001045C6" w:rsidRPr="00296682" w:rsidRDefault="001045C6" w:rsidP="00283EE4">
      <w:pPr>
        <w:shd w:val="clear" w:color="auto" w:fill="FFFFFF"/>
        <w:spacing w:after="0"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Загибать или поглаживать пальцы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Пой-ка, подпевай-ка: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Десять птичек — стайка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птичка — соловей,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птичка — воробей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 xml:space="preserve">Эта птичка </w:t>
      </w:r>
      <w:r w:rsidR="00283EE4">
        <w:t xml:space="preserve"> - </w:t>
      </w:r>
      <w:proofErr w:type="spellStart"/>
      <w:r w:rsidRPr="00296682">
        <w:t>совушка</w:t>
      </w:r>
      <w:proofErr w:type="spellEnd"/>
      <w:r w:rsidRPr="00296682">
        <w:t>,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Сонная головушка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птичка — свиристель,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птичка — коростель,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птичка — скворушка,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Серенькое перышко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— зяблик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Эта — стриж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 xml:space="preserve">Эта — </w:t>
      </w:r>
      <w:proofErr w:type="gramStart"/>
      <w:r w:rsidRPr="00296682">
        <w:t>развеселый</w:t>
      </w:r>
      <w:proofErr w:type="gramEnd"/>
      <w:r w:rsidRPr="00296682">
        <w:t xml:space="preserve"> чиж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Ну, а эта — злой орлан.</w:t>
      </w:r>
    </w:p>
    <w:p w:rsidR="001045C6" w:rsidRPr="00296682" w:rsidRDefault="001045C6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textAlignment w:val="baseline"/>
      </w:pPr>
      <w:r w:rsidRPr="00296682">
        <w:t>Птички, птички по домам!</w:t>
      </w:r>
    </w:p>
    <w:p w:rsidR="001045C6" w:rsidRPr="00296682" w:rsidRDefault="001045C6" w:rsidP="00283EE4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360" w:lineRule="auto"/>
        <w:ind w:left="284" w:right="57"/>
        <w:rPr>
          <w:rFonts w:ascii="Times New Roman" w:hAnsi="Times New Roman" w:cs="Times New Roman"/>
          <w:spacing w:val="-14"/>
          <w:sz w:val="24"/>
          <w:szCs w:val="24"/>
        </w:rPr>
      </w:pPr>
    </w:p>
    <w:p w:rsidR="00ED27A4" w:rsidRPr="00012DCA" w:rsidRDefault="00ED27A4" w:rsidP="00283EE4">
      <w:pPr>
        <w:pStyle w:val="3"/>
        <w:shd w:val="clear" w:color="auto" w:fill="FFFFFF"/>
        <w:spacing w:before="0" w:line="360" w:lineRule="auto"/>
        <w:ind w:left="284" w:right="57"/>
        <w:rPr>
          <w:rFonts w:ascii="Times New Roman" w:hAnsi="Times New Roman" w:cs="Times New Roman"/>
          <w:color w:val="auto"/>
          <w:sz w:val="24"/>
          <w:szCs w:val="24"/>
        </w:rPr>
      </w:pPr>
      <w:r w:rsidRPr="00012DCA">
        <w:rPr>
          <w:rFonts w:ascii="Times New Roman" w:hAnsi="Times New Roman" w:cs="Times New Roman"/>
          <w:color w:val="auto"/>
          <w:sz w:val="24"/>
          <w:szCs w:val="24"/>
        </w:rPr>
        <w:t>Горох</w:t>
      </w:r>
    </w:p>
    <w:p w:rsidR="00ED27A4" w:rsidRDefault="00ED27A4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rPr>
          <w:rStyle w:val="a6"/>
          <w:i w:val="0"/>
        </w:rPr>
      </w:pPr>
      <w:r w:rsidRPr="00296682">
        <w:t>Пять маленьких горошин</w:t>
      </w:r>
      <w:r w:rsidRPr="00296682">
        <w:br/>
        <w:t>Заперты в стручке</w:t>
      </w:r>
      <w:proofErr w:type="gramStart"/>
      <w:r w:rsidRPr="00296682">
        <w:t>.</w:t>
      </w:r>
      <w:proofErr w:type="gramEnd"/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</w:t>
      </w:r>
      <w:proofErr w:type="gramStart"/>
      <w:r w:rsidRPr="00296682">
        <w:rPr>
          <w:rStyle w:val="a6"/>
          <w:i w:val="0"/>
        </w:rPr>
        <w:t>п</w:t>
      </w:r>
      <w:proofErr w:type="gramEnd"/>
      <w:r w:rsidRPr="00296682">
        <w:rPr>
          <w:rStyle w:val="a6"/>
          <w:i w:val="0"/>
        </w:rPr>
        <w:t>ереплетя пальцы, сжимаем руки вместе)</w:t>
      </w:r>
      <w:r w:rsidRPr="00296682">
        <w:br/>
        <w:t>Вот выросла одна,</w:t>
      </w:r>
      <w:r w:rsidRPr="00296682">
        <w:br/>
        <w:t>И тесно ей уже.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выпрямляем большие пальцы)</w:t>
      </w:r>
      <w:r w:rsidRPr="00296682">
        <w:br/>
        <w:t>Но вот растёт вторая,</w:t>
      </w:r>
      <w:r w:rsidRPr="00296682">
        <w:br/>
        <w:t>И третья, а потом</w:t>
      </w:r>
      <w:r w:rsidRPr="00296682">
        <w:br/>
        <w:t>Четвёртая, пятая...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выпрямляем пальцы поочерёдно)</w:t>
      </w:r>
      <w:r w:rsidRPr="00296682">
        <w:br/>
        <w:t>Сказал стручок: "Бом!"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хлопаем)</w:t>
      </w:r>
    </w:p>
    <w:p w:rsidR="00012DCA" w:rsidRPr="00296682" w:rsidRDefault="00012DCA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rPr>
          <w:rStyle w:val="a6"/>
          <w:i w:val="0"/>
        </w:rPr>
      </w:pPr>
    </w:p>
    <w:p w:rsidR="00296682" w:rsidRPr="00012DCA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012DCA">
        <w:rPr>
          <w:rFonts w:ascii="Times New Roman" w:hAnsi="Times New Roman" w:cs="Times New Roman"/>
          <w:b/>
          <w:sz w:val="24"/>
          <w:szCs w:val="24"/>
        </w:rPr>
        <w:t>Замок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На двери висит замок </w:t>
      </w:r>
      <w:r w:rsidR="00012DCA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ритмичное соединение пальцев в замок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 xml:space="preserve"> </w:t>
      </w:r>
      <w:r w:rsidR="00012DC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Кто открыть его бы смог?</w:t>
      </w:r>
    </w:p>
    <w:p w:rsidR="00012DCA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Потянули                          </w:t>
      </w:r>
      <w:r w:rsidR="00012DCA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тянут руки в стороны</w:t>
      </w:r>
      <w:r w:rsidR="00012DCA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lastRenderedPageBreak/>
        <w:t xml:space="preserve">Покрутили                   </w:t>
      </w:r>
      <w:r w:rsidR="00012DCA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круговые движения пальцев от себя</w:t>
      </w:r>
      <w:r w:rsidR="00012DCA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Постучали                  </w:t>
      </w:r>
      <w:r w:rsidR="00012DCA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основания ладоней стучат друг об друга</w:t>
      </w:r>
      <w:r w:rsidR="00012DCA">
        <w:rPr>
          <w:rFonts w:ascii="Times New Roman" w:hAnsi="Times New Roman" w:cs="Times New Roman"/>
          <w:sz w:val="24"/>
          <w:szCs w:val="24"/>
        </w:rPr>
        <w:t>)</w:t>
      </w:r>
    </w:p>
    <w:p w:rsidR="00A344B5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И открыли                </w:t>
      </w:r>
      <w:r w:rsidR="00012DCA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разомкнуть пальцы</w:t>
      </w:r>
      <w:r w:rsidR="00012DCA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</w:pPr>
    </w:p>
    <w:p w:rsidR="00ED27A4" w:rsidRPr="00012DCA" w:rsidRDefault="00ED27A4" w:rsidP="00283EE4">
      <w:pPr>
        <w:pStyle w:val="3"/>
        <w:shd w:val="clear" w:color="auto" w:fill="FFFFFF"/>
        <w:spacing w:before="0" w:line="360" w:lineRule="auto"/>
        <w:ind w:left="284" w:right="57"/>
        <w:rPr>
          <w:rFonts w:ascii="Times New Roman" w:hAnsi="Times New Roman" w:cs="Times New Roman"/>
          <w:color w:val="auto"/>
          <w:sz w:val="24"/>
          <w:szCs w:val="24"/>
        </w:rPr>
      </w:pPr>
      <w:r w:rsidRPr="00012DCA">
        <w:rPr>
          <w:rFonts w:ascii="Times New Roman" w:hAnsi="Times New Roman" w:cs="Times New Roman"/>
          <w:color w:val="auto"/>
          <w:sz w:val="24"/>
          <w:szCs w:val="24"/>
        </w:rPr>
        <w:t>Зима</w:t>
      </w:r>
    </w:p>
    <w:p w:rsidR="00ED27A4" w:rsidRPr="00296682" w:rsidRDefault="00ED27A4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  <w:rPr>
          <w:rStyle w:val="a6"/>
          <w:i w:val="0"/>
        </w:rPr>
      </w:pPr>
      <w:r w:rsidRPr="00296682">
        <w:t>Раз, два, три, четыре, пять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загибаем пальчики по одному)</w:t>
      </w:r>
      <w:r w:rsidRPr="00296682">
        <w:br/>
        <w:t>Мы во двор пошли гулять.</w:t>
      </w:r>
      <w:r w:rsidRPr="00296682">
        <w:br/>
        <w:t>Бабу снежную лепили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имитируем лепку комков),</w:t>
      </w:r>
      <w:r w:rsidRPr="00296682">
        <w:br/>
        <w:t>Птичек крошками кормили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"крошим хлебушек" всеми пальчиками)</w:t>
      </w:r>
      <w:r w:rsidRPr="00296682">
        <w:br/>
        <w:t>С горки мы потом катались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ведем ладошкой правой руки по ладони левой руки)</w:t>
      </w:r>
      <w:r w:rsidRPr="00296682">
        <w:br/>
        <w:t>А еще в снегу валялись</w:t>
      </w:r>
      <w:proofErr w:type="gramStart"/>
      <w:r w:rsidRPr="00296682">
        <w:t>.</w:t>
      </w:r>
      <w:proofErr w:type="gramEnd"/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</w:t>
      </w:r>
      <w:proofErr w:type="gramStart"/>
      <w:r w:rsidRPr="00296682">
        <w:rPr>
          <w:rStyle w:val="a6"/>
          <w:i w:val="0"/>
        </w:rPr>
        <w:t>к</w:t>
      </w:r>
      <w:proofErr w:type="gramEnd"/>
      <w:r w:rsidRPr="00296682">
        <w:rPr>
          <w:rStyle w:val="a6"/>
          <w:i w:val="0"/>
        </w:rPr>
        <w:t>ладем ладошки на стол то одной, то другой стороной)</w:t>
      </w:r>
      <w:r w:rsidRPr="00296682">
        <w:br/>
        <w:t>Все в снегу домой пришли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отряхиваем ладошки)</w:t>
      </w:r>
      <w:r w:rsidRPr="00296682">
        <w:br/>
        <w:t>Съели суп и спать легли.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производим движения воображаемой ложкой, кладем руки под щеку)</w:t>
      </w:r>
    </w:p>
    <w:p w:rsidR="00A344B5" w:rsidRPr="00296682" w:rsidRDefault="00A344B5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</w:pPr>
    </w:p>
    <w:p w:rsidR="00ED27A4" w:rsidRPr="00012DCA" w:rsidRDefault="00ED27A4" w:rsidP="00283EE4">
      <w:pPr>
        <w:pStyle w:val="3"/>
        <w:shd w:val="clear" w:color="auto" w:fill="FFFFFF"/>
        <w:spacing w:before="0" w:line="360" w:lineRule="auto"/>
        <w:ind w:left="284" w:right="57"/>
        <w:rPr>
          <w:rFonts w:ascii="Times New Roman" w:hAnsi="Times New Roman" w:cs="Times New Roman"/>
          <w:color w:val="auto"/>
          <w:sz w:val="24"/>
          <w:szCs w:val="24"/>
        </w:rPr>
      </w:pPr>
      <w:r w:rsidRPr="00012DCA">
        <w:rPr>
          <w:rFonts w:ascii="Times New Roman" w:hAnsi="Times New Roman" w:cs="Times New Roman"/>
          <w:color w:val="auto"/>
          <w:sz w:val="24"/>
          <w:szCs w:val="24"/>
        </w:rPr>
        <w:t>Дни недели</w:t>
      </w:r>
    </w:p>
    <w:p w:rsidR="00ED27A4" w:rsidRPr="00296682" w:rsidRDefault="00ED27A4" w:rsidP="00283EE4">
      <w:pPr>
        <w:pStyle w:val="a4"/>
        <w:shd w:val="clear" w:color="auto" w:fill="FFFFFF"/>
        <w:spacing w:before="0" w:beforeAutospacing="0" w:after="0" w:afterAutospacing="0" w:line="360" w:lineRule="auto"/>
        <w:ind w:left="284" w:right="57"/>
      </w:pPr>
      <w:r w:rsidRPr="00296682">
        <w:t>В понедельник я стирала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кулачки трём друг о друга)</w:t>
      </w:r>
      <w:r w:rsidRPr="00296682">
        <w:br/>
        <w:t>Пол во вторник подметала</w:t>
      </w:r>
      <w:proofErr w:type="gramStart"/>
      <w:r w:rsidRPr="00296682">
        <w:t>.</w:t>
      </w:r>
      <w:proofErr w:type="gramEnd"/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</w:t>
      </w:r>
      <w:proofErr w:type="gramStart"/>
      <w:r w:rsidRPr="00296682">
        <w:rPr>
          <w:rStyle w:val="a6"/>
          <w:i w:val="0"/>
        </w:rPr>
        <w:t>к</w:t>
      </w:r>
      <w:proofErr w:type="gramEnd"/>
      <w:r w:rsidRPr="00296682">
        <w:rPr>
          <w:rStyle w:val="a6"/>
          <w:i w:val="0"/>
        </w:rPr>
        <w:t>исти расслабленных рук вниз и делаем имитирующие движения по столу)</w:t>
      </w:r>
      <w:r w:rsidRPr="00296682">
        <w:br/>
        <w:t>В среду я пекла калач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печём "пирожки")</w:t>
      </w:r>
      <w:r w:rsidRPr="00296682">
        <w:rPr>
          <w:rStyle w:val="apple-converted-space"/>
          <w:iCs/>
        </w:rPr>
        <w:t> </w:t>
      </w:r>
      <w:r w:rsidRPr="00296682">
        <w:br/>
        <w:t>Весь четверг искала мяч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правую руку подносим ко лбу и делаем "козырёк")</w:t>
      </w:r>
      <w:r w:rsidRPr="00296682">
        <w:br/>
        <w:t>Чашки в пятницу помыла,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пальцы левой руки полусогнуты, ладонь стоит на ребре, а указательным пальцем правой руки водим по кругу внутри левой руки)</w:t>
      </w:r>
      <w:r w:rsidRPr="00296682">
        <w:rPr>
          <w:rStyle w:val="apple-converted-space"/>
          <w:iCs/>
        </w:rPr>
        <w:t> </w:t>
      </w:r>
      <w:r w:rsidRPr="00296682">
        <w:br/>
        <w:t>А в субботу торт купила</w:t>
      </w:r>
      <w:proofErr w:type="gramStart"/>
      <w:r w:rsidRPr="00296682">
        <w:t>.</w:t>
      </w:r>
      <w:proofErr w:type="gramEnd"/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</w:t>
      </w:r>
      <w:proofErr w:type="gramStart"/>
      <w:r w:rsidRPr="00296682">
        <w:rPr>
          <w:rStyle w:val="a6"/>
          <w:i w:val="0"/>
        </w:rPr>
        <w:t>л</w:t>
      </w:r>
      <w:proofErr w:type="gramEnd"/>
      <w:r w:rsidRPr="00296682">
        <w:rPr>
          <w:rStyle w:val="a6"/>
          <w:i w:val="0"/>
        </w:rPr>
        <w:t>адошки раскрыты и соединены вместе по стороне мизинцев)</w:t>
      </w:r>
      <w:r w:rsidRPr="00296682">
        <w:br/>
        <w:t>Всех подружек в воскресенье</w:t>
      </w:r>
      <w:r w:rsidRPr="00296682">
        <w:br/>
        <w:t>Позвала на день рождения.</w:t>
      </w:r>
      <w:r w:rsidRPr="00296682">
        <w:rPr>
          <w:rStyle w:val="apple-converted-space"/>
        </w:rPr>
        <w:t> </w:t>
      </w:r>
      <w:r w:rsidRPr="00296682">
        <w:rPr>
          <w:rStyle w:val="a6"/>
          <w:i w:val="0"/>
        </w:rPr>
        <w:t>(машем ладошками к себе)</w:t>
      </w:r>
    </w:p>
    <w:p w:rsidR="00ED27A4" w:rsidRPr="00296682" w:rsidRDefault="00ED27A4" w:rsidP="00283EE4">
      <w:pPr>
        <w:pStyle w:val="a4"/>
        <w:spacing w:before="0" w:beforeAutospacing="0" w:after="0" w:afterAutospacing="0" w:line="360" w:lineRule="auto"/>
        <w:ind w:left="284" w:right="57"/>
        <w:rPr>
          <w:rStyle w:val="a5"/>
          <w:b w:val="0"/>
        </w:rPr>
      </w:pP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Овощи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 xml:space="preserve">У девчушки </w:t>
      </w:r>
      <w:proofErr w:type="spellStart"/>
      <w:r w:rsidRPr="00296682">
        <w:t>Зиночкики</w:t>
      </w:r>
      <w:proofErr w:type="spellEnd"/>
      <w:r w:rsidRPr="00296682">
        <w:t xml:space="preserve"> овощи в корзиночке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rPr>
          <w:rStyle w:val="a5"/>
          <w:b w:val="0"/>
        </w:rPr>
        <w:t>(Дети делают ладошки «корзинкой».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Вот пузатый кабачок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Положила на бочок,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Перец и морковку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Уложила ловко,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lastRenderedPageBreak/>
        <w:t>Помидор и огурец.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rPr>
          <w:rStyle w:val="a5"/>
          <w:b w:val="0"/>
        </w:rPr>
        <w:t xml:space="preserve">(Сгибают пальчики, начиная с </w:t>
      </w:r>
      <w:proofErr w:type="gramStart"/>
      <w:r w:rsidRPr="00296682">
        <w:rPr>
          <w:rStyle w:val="a5"/>
          <w:b w:val="0"/>
        </w:rPr>
        <w:t>большого</w:t>
      </w:r>
      <w:proofErr w:type="gramEnd"/>
      <w:r w:rsidRPr="00296682">
        <w:rPr>
          <w:rStyle w:val="a5"/>
          <w:b w:val="0"/>
        </w:rPr>
        <w:t>.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Наша Зина – молодец!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rPr>
          <w:rStyle w:val="a5"/>
          <w:b w:val="0"/>
        </w:rPr>
        <w:t>(Показывают большой палец.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Фрукты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Как у нашей Зины фрукты в корзине:</w:t>
      </w:r>
      <w:r w:rsidRPr="00296682">
        <w:br/>
      </w:r>
      <w:r w:rsidRPr="00296682">
        <w:rPr>
          <w:rStyle w:val="a5"/>
          <w:b w:val="0"/>
        </w:rPr>
        <w:t>(Дети делают ладошки «корзинкой»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Яблоки и груши,</w:t>
      </w:r>
      <w:r w:rsidRPr="00296682">
        <w:br/>
        <w:t>Чтоб ребята кушали,</w:t>
      </w:r>
      <w:r w:rsidRPr="00296682">
        <w:br/>
        <w:t>Персики и сливы -</w:t>
      </w:r>
      <w:r w:rsidRPr="00296682">
        <w:br/>
        <w:t>До чего красивы!</w:t>
      </w:r>
      <w:r w:rsidRPr="00296682">
        <w:br/>
        <w:t>Посмотрите на ранет!</w:t>
      </w:r>
      <w:r w:rsidRPr="00296682">
        <w:br/>
      </w:r>
      <w:r w:rsidRPr="00296682">
        <w:rPr>
          <w:rStyle w:val="a5"/>
          <w:b w:val="0"/>
        </w:rPr>
        <w:t>(Сгибают пальчики, начиная с мизинца.)</w:t>
      </w:r>
      <w:r w:rsidRPr="00296682">
        <w:br/>
        <w:t>Вкуснее наших фруктов нет!</w:t>
      </w:r>
      <w:r w:rsidRPr="00296682">
        <w:br/>
      </w:r>
      <w:r w:rsidRPr="00296682">
        <w:rPr>
          <w:rStyle w:val="a5"/>
          <w:b w:val="0"/>
        </w:rPr>
        <w:t>(Гладят живот.)</w:t>
      </w:r>
      <w:r w:rsidRPr="00296682">
        <w:br/>
        <w:t> 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Соберу грибы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Я корзину в лес беру, там грибы я соберу.</w:t>
      </w:r>
      <w:r w:rsidRPr="00296682">
        <w:br/>
        <w:t>Удивляется мой друг: «Сколько здесь грибов вокруг!»</w:t>
      </w:r>
      <w:r w:rsidRPr="00296682">
        <w:br/>
      </w:r>
      <w:r w:rsidRPr="00296682">
        <w:rPr>
          <w:rStyle w:val="a5"/>
          <w:b w:val="0"/>
        </w:rPr>
        <w:t>(Показывают удивление, разводят руки в стороны.)</w:t>
      </w:r>
      <w:r w:rsidRPr="00296682">
        <w:br/>
        <w:t>Подосиновик, масленок,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Подберезовик, опенок,</w:t>
      </w:r>
      <w:r w:rsidRPr="00296682">
        <w:br/>
        <w:t>Боровик, лисичка, груздь -</w:t>
      </w:r>
      <w:r w:rsidRPr="00296682">
        <w:br/>
        <w:t>Не играют в прятки пусть!</w:t>
      </w:r>
      <w:r w:rsidRPr="00296682">
        <w:br/>
        <w:t>Рыжики, волнушки</w:t>
      </w:r>
      <w:proofErr w:type="gramStart"/>
      <w:r w:rsidRPr="00296682">
        <w:br/>
        <w:t>Н</w:t>
      </w:r>
      <w:proofErr w:type="gramEnd"/>
      <w:r w:rsidRPr="00296682">
        <w:t>айду я на опушке.</w:t>
      </w:r>
      <w:r w:rsidRPr="00296682">
        <w:br/>
        <w:t>Возвращаюсь я домой,</w:t>
      </w:r>
      <w:r w:rsidRPr="00296682">
        <w:br/>
        <w:t>Все грибы несу с собой.</w:t>
      </w:r>
      <w:r w:rsidRPr="00296682">
        <w:br/>
      </w:r>
      <w:r w:rsidRPr="00296682">
        <w:rPr>
          <w:rStyle w:val="a5"/>
          <w:b w:val="0"/>
        </w:rPr>
        <w:t>(Поочередно сгибают пальчики на обеих руках, начиная с мизинца правой руки.)</w:t>
      </w:r>
      <w:r w:rsidRPr="00296682">
        <w:br/>
        <w:t>А мухомор не понесу. Пусть останется в лесу!</w:t>
      </w:r>
      <w:r w:rsidRPr="00296682">
        <w:br/>
      </w:r>
      <w:r w:rsidRPr="00296682">
        <w:rPr>
          <w:rStyle w:val="a5"/>
          <w:b w:val="0"/>
        </w:rPr>
        <w:t>(Большой палец левой руки отставляют, грозят ему.)</w:t>
      </w:r>
      <w:r w:rsidRPr="00296682">
        <w:br/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Ягоды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lastRenderedPageBreak/>
        <w:t>Ягоды – это крыжовник,</w:t>
      </w:r>
      <w:r w:rsidRPr="00296682">
        <w:br/>
        <w:t>Клюква, черника, брусника,</w:t>
      </w:r>
      <w:r w:rsidRPr="00296682">
        <w:br/>
        <w:t>Малина, клубника, шиповник,</w:t>
      </w:r>
      <w:r w:rsidRPr="00296682">
        <w:br/>
        <w:t>Смородина и земляника.</w:t>
      </w:r>
      <w:r w:rsidRPr="00296682">
        <w:br/>
      </w:r>
      <w:r w:rsidRPr="00296682">
        <w:rPr>
          <w:rStyle w:val="a5"/>
          <w:b w:val="0"/>
        </w:rPr>
        <w:t>(Указательным пальцем одной руки пересчитывают, сгибая, пальцы на другой руке.)</w:t>
      </w:r>
      <w:r w:rsidRPr="00296682">
        <w:br/>
        <w:t xml:space="preserve">Запомнил ягоды </w:t>
      </w:r>
      <w:proofErr w:type="gramStart"/>
      <w:r w:rsidRPr="00296682">
        <w:t>я</w:t>
      </w:r>
      <w:proofErr w:type="gramEnd"/>
      <w:r w:rsidRPr="00296682">
        <w:t xml:space="preserve"> наконец.</w:t>
      </w:r>
      <w:r w:rsidRPr="00296682">
        <w:br/>
        <w:t>Что это значит?</w:t>
      </w:r>
      <w:r w:rsidRPr="00296682">
        <w:br/>
      </w:r>
      <w:r w:rsidRPr="00296682">
        <w:rPr>
          <w:rStyle w:val="a5"/>
          <w:b w:val="0"/>
        </w:rPr>
        <w:t>(Приподнимают плечи, удивляются.)</w:t>
      </w:r>
      <w:r w:rsidRPr="00296682">
        <w:br/>
        <w:t>Я – молодец!</w:t>
      </w:r>
      <w:r w:rsidRPr="00296682">
        <w:br/>
      </w:r>
      <w:r w:rsidRPr="00296682">
        <w:rPr>
          <w:rStyle w:val="a5"/>
          <w:b w:val="0"/>
        </w:rPr>
        <w:t>(Большой палец вытягивают вперед.)</w:t>
      </w:r>
      <w:r w:rsidRPr="00296682">
        <w:br/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Хлеб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296682">
        <w:t>Муку в тесто замесили,</w:t>
      </w:r>
      <w:r w:rsidRPr="00296682">
        <w:br/>
      </w:r>
      <w:r w:rsidRPr="00296682">
        <w:rPr>
          <w:rStyle w:val="a5"/>
          <w:b w:val="0"/>
        </w:rPr>
        <w:t>(Сжимают и разжимают пальчики.)</w:t>
      </w:r>
      <w:r w:rsidRPr="00296682">
        <w:br/>
        <w:t>А из теста мы слепили:</w:t>
      </w:r>
      <w:r w:rsidRPr="00296682">
        <w:br/>
      </w:r>
      <w:r w:rsidRPr="00296682">
        <w:rPr>
          <w:rStyle w:val="a5"/>
          <w:b w:val="0"/>
        </w:rPr>
        <w:t>(Прихлопывают ладошками, «лепят».)</w:t>
      </w:r>
      <w:r w:rsidRPr="00296682">
        <w:br/>
        <w:t>Пирожки и плюшки,</w:t>
      </w:r>
      <w:r w:rsidRPr="00296682">
        <w:br/>
        <w:t>Сдобные ватрушки,</w:t>
      </w:r>
      <w:r w:rsidRPr="00296682">
        <w:br/>
        <w:t>Булочки и калачи -</w:t>
      </w:r>
      <w:r w:rsidRPr="00296682">
        <w:br/>
        <w:t>Всё мы испечем в печи.</w:t>
      </w:r>
      <w:r w:rsidRPr="00296682">
        <w:br/>
      </w:r>
      <w:proofErr w:type="gramStart"/>
      <w:r w:rsidRPr="00296682">
        <w:t>(</w:t>
      </w:r>
      <w:r w:rsidRPr="00296682">
        <w:rPr>
          <w:rStyle w:val="a5"/>
          <w:b w:val="0"/>
        </w:rPr>
        <w:t>Поочередно разгибают пальчики, начиная с мизинца.</w:t>
      </w:r>
      <w:proofErr w:type="gramEnd"/>
      <w:r w:rsidRPr="00296682">
        <w:rPr>
          <w:rStyle w:val="a5"/>
          <w:b w:val="0"/>
        </w:rPr>
        <w:t xml:space="preserve"> </w:t>
      </w:r>
      <w:proofErr w:type="gramStart"/>
      <w:r w:rsidRPr="00296682">
        <w:rPr>
          <w:rStyle w:val="a5"/>
          <w:b w:val="0"/>
        </w:rPr>
        <w:t>Обе ладошки разворачивают вверх.)</w:t>
      </w:r>
      <w:proofErr w:type="gramEnd"/>
      <w:r w:rsidRPr="00296682">
        <w:br/>
        <w:t>Очень вкусно!</w:t>
      </w:r>
      <w:r w:rsidRPr="00296682">
        <w:br/>
      </w:r>
      <w:r w:rsidRPr="00296682">
        <w:rPr>
          <w:rStyle w:val="a5"/>
          <w:b w:val="0"/>
        </w:rPr>
        <w:t>(Гладят живот.)</w:t>
      </w:r>
      <w:r w:rsidRPr="00296682">
        <w:br/>
      </w:r>
      <w:r w:rsidRPr="00012DCA">
        <w:rPr>
          <w:b/>
        </w:rPr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rStyle w:val="a5"/>
        </w:rPr>
        <w:t>Посуда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 xml:space="preserve">Девочка </w:t>
      </w:r>
      <w:proofErr w:type="spellStart"/>
      <w:r w:rsidRPr="00296682">
        <w:t>Иринка</w:t>
      </w:r>
      <w:proofErr w:type="spellEnd"/>
      <w:r w:rsidRPr="00296682">
        <w:t xml:space="preserve"> порядок наводила.</w:t>
      </w:r>
      <w:r w:rsidRPr="00296682">
        <w:br/>
      </w:r>
      <w:r w:rsidRPr="00296682">
        <w:rPr>
          <w:rStyle w:val="a5"/>
          <w:b w:val="0"/>
        </w:rPr>
        <w:t>(Показывают большой палец.)</w:t>
      </w:r>
      <w:r w:rsidRPr="00296682">
        <w:br/>
        <w:t xml:space="preserve">Девочка </w:t>
      </w:r>
      <w:proofErr w:type="spellStart"/>
      <w:r w:rsidRPr="00296682">
        <w:t>Иринка</w:t>
      </w:r>
      <w:proofErr w:type="spellEnd"/>
      <w:r w:rsidRPr="00296682">
        <w:t xml:space="preserve"> кукле говорила:</w:t>
      </w:r>
      <w:r w:rsidRPr="00296682">
        <w:br/>
        <w:t xml:space="preserve">«Салфетки должны быть в </w:t>
      </w:r>
      <w:proofErr w:type="spellStart"/>
      <w:r w:rsidRPr="00296682">
        <w:t>салфетнице</w:t>
      </w:r>
      <w:proofErr w:type="spellEnd"/>
      <w:r w:rsidRPr="00296682">
        <w:t>,</w:t>
      </w:r>
      <w:r w:rsidRPr="00296682">
        <w:br/>
        <w:t>Масло должно быть в масленке,</w:t>
      </w:r>
      <w:r w:rsidRPr="00296682">
        <w:br/>
        <w:t>Хлебушек должен быть в хлебнице,</w:t>
      </w:r>
      <w:r w:rsidRPr="00296682">
        <w:br/>
        <w:t>А соль? Ну, конечно, в солонке!»</w:t>
      </w:r>
      <w:r w:rsidRPr="00296682">
        <w:br/>
        <w:t>(Поочередно соединяют большой палец с остальными.)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296682"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lastRenderedPageBreak/>
        <w:t>Поздняя осень</w:t>
      </w:r>
      <w:r w:rsidRPr="00296682">
        <w:br/>
        <w:t>Солнышко греет уже еле-еле;</w:t>
      </w:r>
      <w:r w:rsidRPr="00296682">
        <w:br/>
        <w:t>Перелетные птицы на юг улетели;</w:t>
      </w:r>
      <w:r w:rsidRPr="00296682">
        <w:br/>
        <w:t>Голы деревья, пустынны поля,</w:t>
      </w:r>
      <w:r w:rsidRPr="00296682">
        <w:br/>
        <w:t>Первым снежком принакрылась земля.</w:t>
      </w:r>
      <w:r w:rsidRPr="00296682">
        <w:br/>
      </w:r>
      <w:r w:rsidRPr="00296682">
        <w:rPr>
          <w:rStyle w:val="a5"/>
          <w:b w:val="0"/>
        </w:rPr>
        <w:t>Поочередно соединяют, начиная с больших, пальцы обеих рук (на каждую примету).</w:t>
      </w:r>
      <w:r w:rsidRPr="00296682">
        <w:br/>
        <w:t>Река покрывается льдом в ноябре -</w:t>
      </w:r>
      <w:r w:rsidRPr="00296682">
        <w:br/>
      </w:r>
      <w:r w:rsidRPr="00296682">
        <w:rPr>
          <w:rStyle w:val="a5"/>
          <w:b w:val="0"/>
        </w:rPr>
        <w:t>(Руки сжимают в «замок»).</w:t>
      </w:r>
      <w:r w:rsidRPr="00296682">
        <w:br/>
        <w:t>Поздняя осень стоит на дворе.</w:t>
      </w:r>
      <w:r w:rsidRPr="00296682">
        <w:br/>
      </w:r>
      <w:r w:rsidRPr="00296682">
        <w:rPr>
          <w:rStyle w:val="a5"/>
          <w:b w:val="0"/>
        </w:rPr>
        <w:t>(Разводят руками перед собой.</w:t>
      </w:r>
      <w:r w:rsidRPr="00296682">
        <w:t>)</w:t>
      </w:r>
      <w:r w:rsidRPr="00296682">
        <w:br/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Белочка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296682">
        <w:t>Прыгает по веточкам невеличка-белочка.</w:t>
      </w:r>
      <w:r w:rsidRPr="00296682">
        <w:br/>
        <w:t>Мелькает хвостик средь ветвей.</w:t>
      </w:r>
      <w:r w:rsidRPr="00296682">
        <w:br/>
        <w:t>Кто угонится за ней?</w:t>
      </w:r>
      <w:r w:rsidRPr="00296682">
        <w:br/>
      </w:r>
      <w:r w:rsidRPr="00296682">
        <w:rPr>
          <w:rStyle w:val="a5"/>
          <w:b w:val="0"/>
        </w:rPr>
        <w:t>(Большим пальцем поочередно касаются остальных пальцев, выполняя упражнение сначала одной, затем другой рукой.)</w:t>
      </w:r>
      <w:r w:rsidRPr="00296682">
        <w:br/>
      </w:r>
      <w:r w:rsidRPr="00012DCA">
        <w:rPr>
          <w:b/>
        </w:rPr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rStyle w:val="a5"/>
        </w:rPr>
        <w:t>Кто спит зимой?</w:t>
      </w:r>
    </w:p>
    <w:p w:rsidR="00012DCA" w:rsidRDefault="00FA7DB6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Медведь в берлоге крепко спит,</w:t>
      </w:r>
      <w:r w:rsidRPr="00296682">
        <w:rPr>
          <w:rFonts w:ascii="Times New Roman" w:hAnsi="Times New Roman" w:cs="Times New Roman"/>
          <w:sz w:val="24"/>
          <w:szCs w:val="24"/>
        </w:rPr>
        <w:br/>
        <w:t>Всю зиму до весны сопит.</w:t>
      </w:r>
      <w:r w:rsidRPr="00296682">
        <w:rPr>
          <w:rFonts w:ascii="Times New Roman" w:hAnsi="Times New Roman" w:cs="Times New Roman"/>
          <w:sz w:val="24"/>
          <w:szCs w:val="24"/>
        </w:rPr>
        <w:br/>
        <w:t>Спят зимою бурундук,</w:t>
      </w:r>
      <w:r w:rsidRPr="00296682">
        <w:rPr>
          <w:rFonts w:ascii="Times New Roman" w:hAnsi="Times New Roman" w:cs="Times New Roman"/>
          <w:sz w:val="24"/>
          <w:szCs w:val="24"/>
        </w:rPr>
        <w:br/>
        <w:t>Колючий ежик и барсук.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5"/>
          <w:rFonts w:ascii="Times New Roman" w:hAnsi="Times New Roman" w:cs="Times New Roman"/>
          <w:b w:val="0"/>
          <w:sz w:val="24"/>
          <w:szCs w:val="24"/>
        </w:rPr>
        <w:t>(Сжимают пальцы в кулачок, начиная с мизинца.)</w:t>
      </w:r>
      <w:r w:rsidRPr="00296682">
        <w:rPr>
          <w:rFonts w:ascii="Times New Roman" w:hAnsi="Times New Roman" w:cs="Times New Roman"/>
          <w:sz w:val="24"/>
          <w:szCs w:val="24"/>
        </w:rPr>
        <w:br/>
        <w:t xml:space="preserve">Только заиньке не спится </w:t>
      </w:r>
      <w:r w:rsidR="00C572C0" w:rsidRPr="00296682">
        <w:rPr>
          <w:rFonts w:ascii="Times New Roman" w:hAnsi="Times New Roman" w:cs="Times New Roman"/>
          <w:sz w:val="24"/>
          <w:szCs w:val="24"/>
        </w:rPr>
        <w:t xml:space="preserve">–  </w:t>
      </w:r>
      <w:r w:rsidRPr="00296682">
        <w:rPr>
          <w:rFonts w:ascii="Times New Roman" w:hAnsi="Times New Roman" w:cs="Times New Roman"/>
          <w:sz w:val="24"/>
          <w:szCs w:val="24"/>
        </w:rPr>
        <w:t>убегает от лисицы.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5"/>
          <w:rFonts w:ascii="Times New Roman" w:hAnsi="Times New Roman" w:cs="Times New Roman"/>
          <w:b w:val="0"/>
          <w:sz w:val="24"/>
          <w:szCs w:val="24"/>
        </w:rPr>
        <w:t>(Показывают большой палец, вращая им.)</w:t>
      </w:r>
      <w:r w:rsidRPr="00296682">
        <w:rPr>
          <w:rFonts w:ascii="Times New Roman" w:hAnsi="Times New Roman" w:cs="Times New Roman"/>
          <w:sz w:val="24"/>
          <w:szCs w:val="24"/>
        </w:rPr>
        <w:br/>
        <w:t xml:space="preserve">Мелькает он среди кустов, 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напетлял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 xml:space="preserve"> – и был таков!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5"/>
          <w:rFonts w:ascii="Times New Roman" w:hAnsi="Times New Roman" w:cs="Times New Roman"/>
          <w:b w:val="0"/>
          <w:sz w:val="24"/>
          <w:szCs w:val="24"/>
        </w:rPr>
        <w:t>(Соединяют большой палец правой руки с указательным пальцем левой и наоборот.)</w:t>
      </w:r>
      <w:r w:rsidRPr="00296682">
        <w:rPr>
          <w:rFonts w:ascii="Times New Roman" w:hAnsi="Times New Roman" w:cs="Times New Roman"/>
          <w:sz w:val="24"/>
          <w:szCs w:val="24"/>
        </w:rPr>
        <w:br/>
      </w:r>
    </w:p>
    <w:p w:rsidR="00296682" w:rsidRPr="00296682" w:rsidRDefault="00012DCA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012DCA">
        <w:rPr>
          <w:rFonts w:ascii="Times New Roman" w:hAnsi="Times New Roman" w:cs="Times New Roman"/>
          <w:b/>
          <w:sz w:val="24"/>
          <w:szCs w:val="24"/>
        </w:rPr>
        <w:t>Черепаха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Вот моя черепаха, она живет в панцире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Она очень любит свой дом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Когда она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есть, то высовывает голову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Когда хочет спать, то прячет её обратно.</w:t>
      </w:r>
    </w:p>
    <w:p w:rsidR="00296682" w:rsidRPr="00296682" w:rsidRDefault="00012DCA" w:rsidP="00283EE4">
      <w:pPr>
        <w:pStyle w:val="a4"/>
        <w:spacing w:before="0" w:beforeAutospacing="0" w:after="0" w:afterAutospacing="0"/>
        <w:ind w:left="284" w:right="57"/>
      </w:pPr>
      <w:proofErr w:type="gramStart"/>
      <w:r>
        <w:t>(</w:t>
      </w:r>
      <w:r w:rsidR="00296682" w:rsidRPr="00296682">
        <w:t>Руки сжаты в кулаки, большие пальцы внутри.</w:t>
      </w:r>
      <w:proofErr w:type="gramEnd"/>
      <w:r w:rsidR="00296682" w:rsidRPr="00296682">
        <w:t xml:space="preserve"> </w:t>
      </w:r>
      <w:proofErr w:type="gramStart"/>
      <w:r w:rsidR="00296682" w:rsidRPr="00296682">
        <w:t>Затем показать большие пальцы и спрятать их обратно.</w:t>
      </w:r>
      <w:r>
        <w:t>)</w:t>
      </w:r>
      <w:proofErr w:type="gramEnd"/>
    </w:p>
    <w:p w:rsidR="00296682" w:rsidRPr="00296682" w:rsidRDefault="00296682" w:rsidP="00283EE4">
      <w:pPr>
        <w:pStyle w:val="a4"/>
        <w:spacing w:before="0" w:beforeAutospacing="0" w:after="0" w:afterAutospacing="0" w:line="360" w:lineRule="auto"/>
        <w:ind w:left="284" w:right="57"/>
      </w:pPr>
    </w:p>
    <w:p w:rsidR="00C62C79" w:rsidRPr="00296682" w:rsidRDefault="00C62C79" w:rsidP="00283EE4">
      <w:pPr>
        <w:spacing w:after="0"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 </w:t>
      </w:r>
      <w:r w:rsidR="00B037A8" w:rsidRPr="00296682">
        <w:rPr>
          <w:rFonts w:ascii="Times New Roman" w:hAnsi="Times New Roman" w:cs="Times New Roman"/>
          <w:sz w:val="24"/>
          <w:szCs w:val="24"/>
        </w:rPr>
        <w:t>***</w:t>
      </w:r>
    </w:p>
    <w:p w:rsidR="00FA7DB6" w:rsidRPr="00296682" w:rsidRDefault="00C62C79" w:rsidP="00283EE4">
      <w:pPr>
        <w:spacing w:after="0"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lastRenderedPageBreak/>
        <w:t>Пальцы встали дружно в ряд - покажите ладони. </w:t>
      </w:r>
      <w:r w:rsidRPr="00296682">
        <w:rPr>
          <w:rFonts w:ascii="Times New Roman" w:hAnsi="Times New Roman" w:cs="Times New Roman"/>
          <w:sz w:val="24"/>
          <w:szCs w:val="24"/>
        </w:rPr>
        <w:br/>
        <w:t>Десять крепеньких ребят - сожмите пальцы в кулак. </w:t>
      </w:r>
      <w:r w:rsidRPr="00296682">
        <w:rPr>
          <w:rFonts w:ascii="Times New Roman" w:hAnsi="Times New Roman" w:cs="Times New Roman"/>
          <w:sz w:val="24"/>
          <w:szCs w:val="24"/>
        </w:rPr>
        <w:br/>
        <w:t>Эти два- всему указка - ударьте указательный палец о указательный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>сё подскажут без подсказки. </w:t>
      </w:r>
      <w:r w:rsidRPr="00296682">
        <w:rPr>
          <w:rFonts w:ascii="Times New Roman" w:hAnsi="Times New Roman" w:cs="Times New Roman"/>
          <w:sz w:val="24"/>
          <w:szCs w:val="24"/>
        </w:rPr>
        <w:br/>
        <w:t>Эти два</w:t>
      </w:r>
      <w:r w:rsidR="00012DCA">
        <w:rPr>
          <w:rFonts w:ascii="Times New Roman" w:hAnsi="Times New Roman" w:cs="Times New Roman"/>
          <w:sz w:val="24"/>
          <w:szCs w:val="24"/>
        </w:rPr>
        <w:t xml:space="preserve"> </w:t>
      </w:r>
      <w:r w:rsidRPr="00296682">
        <w:rPr>
          <w:rFonts w:ascii="Times New Roman" w:hAnsi="Times New Roman" w:cs="Times New Roman"/>
          <w:sz w:val="24"/>
          <w:szCs w:val="24"/>
        </w:rPr>
        <w:t xml:space="preserve">- середнячка - ударяем средний палец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средний. </w:t>
      </w:r>
      <w:r w:rsidRPr="00296682">
        <w:rPr>
          <w:rFonts w:ascii="Times New Roman" w:hAnsi="Times New Roman" w:cs="Times New Roman"/>
          <w:sz w:val="24"/>
          <w:szCs w:val="24"/>
        </w:rPr>
        <w:br/>
        <w:t>Два здоровых бодрячка. </w:t>
      </w:r>
      <w:r w:rsidRPr="00296682">
        <w:rPr>
          <w:rFonts w:ascii="Times New Roman" w:hAnsi="Times New Roman" w:cs="Times New Roman"/>
          <w:sz w:val="24"/>
          <w:szCs w:val="24"/>
        </w:rPr>
        <w:br/>
        <w:t>Ну, а эти безымянны - ударяем безымянные пальцы друг о друга. </w:t>
      </w:r>
      <w:r w:rsidRPr="00296682">
        <w:rPr>
          <w:rFonts w:ascii="Times New Roman" w:hAnsi="Times New Roman" w:cs="Times New Roman"/>
          <w:sz w:val="24"/>
          <w:szCs w:val="24"/>
        </w:rPr>
        <w:br/>
        <w:t>Молчуны, всегда упрямы. </w:t>
      </w:r>
      <w:r w:rsidRPr="00296682">
        <w:rPr>
          <w:rFonts w:ascii="Times New Roman" w:hAnsi="Times New Roman" w:cs="Times New Roman"/>
          <w:sz w:val="24"/>
          <w:szCs w:val="24"/>
        </w:rPr>
        <w:br/>
        <w:t>Два мизинца-коротышки - ударяем мизинчики друг о друга. </w:t>
      </w:r>
      <w:r w:rsidRPr="00296682">
        <w:rPr>
          <w:rFonts w:ascii="Times New Roman" w:hAnsi="Times New Roman" w:cs="Times New Roman"/>
          <w:sz w:val="24"/>
          <w:szCs w:val="24"/>
        </w:rPr>
        <w:br/>
        <w:t>Непоседы и плутишки. </w:t>
      </w:r>
      <w:r w:rsidRPr="00296682">
        <w:rPr>
          <w:rFonts w:ascii="Times New Roman" w:hAnsi="Times New Roman" w:cs="Times New Roman"/>
          <w:sz w:val="24"/>
          <w:szCs w:val="24"/>
        </w:rPr>
        <w:br/>
        <w:t>Пальцы главные средь них - ударяем большие пальцы друг о друга. </w:t>
      </w:r>
      <w:r w:rsidRPr="00296682">
        <w:rPr>
          <w:rFonts w:ascii="Times New Roman" w:hAnsi="Times New Roman" w:cs="Times New Roman"/>
          <w:sz w:val="24"/>
          <w:szCs w:val="24"/>
        </w:rPr>
        <w:br/>
        <w:t xml:space="preserve">Два больших и удалых.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! - показываем </w:t>
      </w:r>
      <w:r w:rsidR="00012DCA">
        <w:rPr>
          <w:rFonts w:ascii="Times New Roman" w:hAnsi="Times New Roman" w:cs="Times New Roman"/>
          <w:sz w:val="24"/>
          <w:szCs w:val="24"/>
        </w:rPr>
        <w:t xml:space="preserve"> - </w:t>
      </w:r>
      <w:r w:rsidRPr="00296682">
        <w:rPr>
          <w:rFonts w:ascii="Times New Roman" w:hAnsi="Times New Roman" w:cs="Times New Roman"/>
          <w:sz w:val="24"/>
          <w:szCs w:val="24"/>
        </w:rPr>
        <w:t>Во!</w:t>
      </w:r>
      <w:r w:rsidR="00FA7DB6" w:rsidRPr="00296682">
        <w:rPr>
          <w:rFonts w:ascii="Times New Roman" w:hAnsi="Times New Roman" w:cs="Times New Roman"/>
          <w:sz w:val="24"/>
          <w:szCs w:val="24"/>
        </w:rPr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b/>
        </w:rPr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rStyle w:val="a5"/>
        </w:rPr>
        <w:t>Зимние забавы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Что зимой мы любим делать?</w:t>
      </w:r>
      <w:r w:rsidRPr="00296682">
        <w:br/>
        <w:t>В снежки играть, на лыжах бегать,</w:t>
      </w:r>
      <w:r w:rsidRPr="00296682">
        <w:br/>
        <w:t>На коньках по льду кататься,</w:t>
      </w:r>
      <w:r w:rsidRPr="00296682">
        <w:br/>
        <w:t>Вниз с горы на санках мчаться.</w:t>
      </w:r>
      <w:r w:rsidRPr="00296682">
        <w:br/>
      </w:r>
      <w:r w:rsidRPr="00296682">
        <w:rPr>
          <w:rStyle w:val="a5"/>
          <w:b w:val="0"/>
        </w:rPr>
        <w:t>(Поочередно соединяют большой палец с остальными.)</w:t>
      </w:r>
      <w:r w:rsidRPr="00296682">
        <w:br/>
        <w:t>Новогодние игрушки,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Праздник приближается, елка наряжается.</w:t>
      </w:r>
      <w:r w:rsidRPr="00296682">
        <w:br/>
      </w:r>
      <w:r w:rsidRPr="00296682">
        <w:rPr>
          <w:rStyle w:val="a5"/>
          <w:b w:val="0"/>
        </w:rPr>
        <w:t>(Поднимают руки вверх «к макушке елки» и, опуская вниз, разводят в стороны.)</w:t>
      </w:r>
      <w:r w:rsidRPr="00296682">
        <w:br/>
        <w:t>Мы развешали игрушки:</w:t>
      </w:r>
      <w:r w:rsidRPr="00296682">
        <w:br/>
        <w:t>Бусы, шарики, хлопушки.</w:t>
      </w:r>
      <w:r w:rsidRPr="00296682">
        <w:br/>
      </w:r>
      <w:r w:rsidRPr="00296682">
        <w:rPr>
          <w:rStyle w:val="a5"/>
          <w:b w:val="0"/>
        </w:rPr>
        <w:t>(Поочередно соединяют большой палец с остальными.)</w:t>
      </w:r>
      <w:r w:rsidRPr="00296682">
        <w:br/>
        <w:t>А здесь фонарики висят,</w:t>
      </w:r>
      <w:r w:rsidRPr="00296682">
        <w:br/>
        <w:t>Блеском радуют ребят.</w:t>
      </w:r>
      <w:r w:rsidRPr="00296682">
        <w:br/>
      </w:r>
      <w:r w:rsidRPr="00296682">
        <w:rPr>
          <w:rStyle w:val="a5"/>
          <w:b w:val="0"/>
        </w:rPr>
        <w:t>(Крутят ладошками в воздухе – «фонарики».)</w:t>
      </w:r>
      <w:r w:rsidRPr="00296682"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rStyle w:val="a5"/>
        </w:rPr>
        <w:t>Транспорт</w:t>
      </w:r>
      <w:proofErr w:type="gramStart"/>
      <w:r w:rsidRPr="00296682">
        <w:br/>
        <w:t>Б</w:t>
      </w:r>
      <w:proofErr w:type="gramEnd"/>
      <w:r w:rsidRPr="00296682">
        <w:t>удем пальчики сгибать -</w:t>
      </w:r>
      <w:r w:rsidRPr="00296682">
        <w:br/>
      </w:r>
      <w:r w:rsidRPr="00296682">
        <w:rPr>
          <w:rStyle w:val="a5"/>
          <w:b w:val="0"/>
        </w:rPr>
        <w:t>(Сжимают и разжимают пальчики.)</w:t>
      </w:r>
      <w:r w:rsidRPr="00296682">
        <w:br/>
        <w:t>Будем транспорт называть:</w:t>
      </w:r>
      <w:r w:rsidRPr="00296682">
        <w:br/>
        <w:t>Автомобиль и вертолет,</w:t>
      </w:r>
      <w:r w:rsidRPr="00296682">
        <w:br/>
        <w:t>Трамвай, метро и самолет.</w:t>
      </w:r>
      <w:r w:rsidRPr="00296682">
        <w:br/>
      </w:r>
      <w:r w:rsidRPr="00296682">
        <w:rPr>
          <w:rStyle w:val="a5"/>
          <w:b w:val="0"/>
        </w:rPr>
        <w:lastRenderedPageBreak/>
        <w:t>(Поочередно разжимают пальчики, начиная с мизинца.)</w:t>
      </w:r>
      <w:r w:rsidRPr="00296682">
        <w:br/>
        <w:t>Пять пальцев мы в кулак зажали,</w:t>
      </w:r>
      <w:r w:rsidRPr="00296682">
        <w:br/>
        <w:t>Пять видов транспорта назвали.</w:t>
      </w:r>
      <w:r w:rsidRPr="00296682">
        <w:br/>
      </w:r>
      <w:r w:rsidRPr="00296682">
        <w:rPr>
          <w:rStyle w:val="a5"/>
          <w:b w:val="0"/>
        </w:rPr>
        <w:t xml:space="preserve">(Сжимают пальцы в кулачок, начиная с </w:t>
      </w:r>
      <w:proofErr w:type="gramStart"/>
      <w:r w:rsidRPr="00296682">
        <w:rPr>
          <w:rStyle w:val="a5"/>
          <w:b w:val="0"/>
        </w:rPr>
        <w:t>большого</w:t>
      </w:r>
      <w:proofErr w:type="gramEnd"/>
      <w:r w:rsidRPr="00296682">
        <w:rPr>
          <w:rStyle w:val="a5"/>
          <w:b w:val="0"/>
        </w:rPr>
        <w:t>.)</w:t>
      </w:r>
      <w:r w:rsidRPr="00296682">
        <w:br/>
        <w:t> </w:t>
      </w:r>
    </w:p>
    <w:p w:rsidR="00296682" w:rsidRDefault="00FA7DB6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012DCA">
        <w:rPr>
          <w:rStyle w:val="a5"/>
          <w:rFonts w:ascii="Times New Roman" w:hAnsi="Times New Roman" w:cs="Times New Roman"/>
          <w:sz w:val="24"/>
          <w:szCs w:val="24"/>
        </w:rPr>
        <w:t>Посчитаем</w:t>
      </w:r>
      <w:r w:rsidRPr="00296682">
        <w:rPr>
          <w:rFonts w:ascii="Times New Roman" w:hAnsi="Times New Roman" w:cs="Times New Roman"/>
          <w:sz w:val="24"/>
          <w:szCs w:val="24"/>
        </w:rPr>
        <w:br/>
        <w:t>Раз, два, три, четыре, пять -</w:t>
      </w:r>
      <w:r w:rsidRPr="00296682">
        <w:rPr>
          <w:rFonts w:ascii="Times New Roman" w:hAnsi="Times New Roman" w:cs="Times New Roman"/>
          <w:sz w:val="24"/>
          <w:szCs w:val="24"/>
        </w:rPr>
        <w:br/>
        <w:t>Буду транспорт я считать.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5"/>
          <w:rFonts w:ascii="Times New Roman" w:hAnsi="Times New Roman" w:cs="Times New Roman"/>
          <w:b w:val="0"/>
          <w:sz w:val="24"/>
          <w:szCs w:val="24"/>
        </w:rPr>
        <w:t>(Сжимают и разжимают пальчики.)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Автобус, лодка и мопед,</w:t>
      </w:r>
      <w:r w:rsidRPr="00296682">
        <w:rPr>
          <w:rFonts w:ascii="Times New Roman" w:hAnsi="Times New Roman" w:cs="Times New Roman"/>
          <w:sz w:val="24"/>
          <w:szCs w:val="24"/>
        </w:rPr>
        <w:br/>
        <w:t>Мотоцикл, велосипед,</w:t>
      </w:r>
      <w:r w:rsidRPr="00296682">
        <w:rPr>
          <w:rFonts w:ascii="Times New Roman" w:hAnsi="Times New Roman" w:cs="Times New Roman"/>
          <w:sz w:val="24"/>
          <w:szCs w:val="24"/>
        </w:rPr>
        <w:br/>
        <w:t>Автомобиль и самолет,</w:t>
      </w:r>
      <w:r w:rsidRPr="00296682">
        <w:rPr>
          <w:rFonts w:ascii="Times New Roman" w:hAnsi="Times New Roman" w:cs="Times New Roman"/>
          <w:sz w:val="24"/>
          <w:szCs w:val="24"/>
        </w:rPr>
        <w:br/>
        <w:t>Корабль, поезд, вертолет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5"/>
          <w:rFonts w:ascii="Times New Roman" w:hAnsi="Times New Roman" w:cs="Times New Roman"/>
          <w:b w:val="0"/>
          <w:sz w:val="24"/>
          <w:szCs w:val="24"/>
        </w:rPr>
        <w:t>(Поочередно сжимают пальчики обеих рук в кулачки, начиная с мизинца левой руки.)</w:t>
      </w:r>
      <w:r w:rsidRPr="00296682">
        <w:rPr>
          <w:rFonts w:ascii="Times New Roman" w:hAnsi="Times New Roman" w:cs="Times New Roman"/>
          <w:sz w:val="24"/>
          <w:szCs w:val="24"/>
        </w:rPr>
        <w:br/>
      </w:r>
    </w:p>
    <w:p w:rsidR="00012DCA" w:rsidRPr="00296682" w:rsidRDefault="00012DCA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лей</w:t>
      </w:r>
    </w:p>
    <w:p w:rsidR="00296682" w:rsidRPr="00296682" w:rsidRDefault="00296682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Вот маленький улей, где пчелы спрятались,</w:t>
      </w:r>
      <w:r w:rsidR="00012DCA" w:rsidRPr="00012DCA">
        <w:rPr>
          <w:rFonts w:ascii="Times New Roman" w:hAnsi="Times New Roman" w:cs="Times New Roman"/>
          <w:sz w:val="24"/>
          <w:szCs w:val="24"/>
        </w:rPr>
        <w:t xml:space="preserve"> </w:t>
      </w:r>
      <w:r w:rsidR="00012DCA">
        <w:rPr>
          <w:rFonts w:ascii="Times New Roman" w:hAnsi="Times New Roman" w:cs="Times New Roman"/>
          <w:sz w:val="24"/>
          <w:szCs w:val="24"/>
        </w:rPr>
        <w:t>(Пальцы сжать в кулак)</w:t>
      </w:r>
    </w:p>
    <w:p w:rsidR="00296682" w:rsidRPr="00296682" w:rsidRDefault="00296682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Никто их не увидит.</w:t>
      </w:r>
    </w:p>
    <w:p w:rsidR="00296682" w:rsidRPr="00296682" w:rsidRDefault="00296682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Вот они показались из улья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DCA" w:rsidRPr="00012DCA">
        <w:rPr>
          <w:rFonts w:ascii="Times New Roman" w:hAnsi="Times New Roman" w:cs="Times New Roman"/>
          <w:sz w:val="24"/>
          <w:szCs w:val="24"/>
        </w:rPr>
        <w:t xml:space="preserve"> </w:t>
      </w:r>
      <w:r w:rsidR="00012DCA">
        <w:rPr>
          <w:rFonts w:ascii="Times New Roman" w:hAnsi="Times New Roman" w:cs="Times New Roman"/>
          <w:sz w:val="24"/>
          <w:szCs w:val="24"/>
        </w:rPr>
        <w:t xml:space="preserve"> (Отгибать их по одному)</w:t>
      </w:r>
    </w:p>
    <w:p w:rsidR="00296682" w:rsidRPr="00296682" w:rsidRDefault="00296682" w:rsidP="00283EE4">
      <w:pPr>
        <w:spacing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Одна, две, три, четыре, пять!</w:t>
      </w:r>
      <w:r w:rsidR="00012D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Ззззз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!</w:t>
      </w:r>
      <w:r w:rsidR="00012DCA">
        <w:rPr>
          <w:rFonts w:ascii="Times New Roman" w:hAnsi="Times New Roman" w:cs="Times New Roman"/>
          <w:sz w:val="24"/>
          <w:szCs w:val="24"/>
        </w:rPr>
        <w:t xml:space="preserve">  </w:t>
      </w:r>
      <w:r w:rsidR="00012DCA">
        <w:t>(</w:t>
      </w:r>
      <w:r w:rsidRPr="00296682">
        <w:rPr>
          <w:rFonts w:ascii="Times New Roman" w:hAnsi="Times New Roman" w:cs="Times New Roman"/>
          <w:sz w:val="24"/>
          <w:szCs w:val="24"/>
        </w:rPr>
        <w:t>На последнюю строчку резко поднять руки вверх с растопыренными пальчиками - пчелы улетели</w:t>
      </w:r>
      <w:r w:rsidR="00012DCA">
        <w:t>)</w:t>
      </w:r>
      <w:r w:rsidRPr="00296682">
        <w:rPr>
          <w:rFonts w:ascii="Times New Roman" w:hAnsi="Times New Roman" w:cs="Times New Roman"/>
          <w:sz w:val="24"/>
          <w:szCs w:val="24"/>
        </w:rPr>
        <w:t>.</w:t>
      </w:r>
    </w:p>
    <w:p w:rsidR="00012DCA" w:rsidRDefault="00012DCA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012DCA">
        <w:rPr>
          <w:rFonts w:ascii="Times New Roman" w:hAnsi="Times New Roman" w:cs="Times New Roman"/>
          <w:b/>
          <w:sz w:val="24"/>
          <w:szCs w:val="24"/>
        </w:rPr>
        <w:t>Повстречались</w:t>
      </w:r>
    </w:p>
    <w:p w:rsidR="00012DCA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Повстречались два котенка: "Мяу-мяу!",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ва щенка: "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!",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ва жеребенка: Иго-го!",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ва тигренка: "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!"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ва быка: "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Муу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!"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Смотри, какие рога.</w:t>
      </w:r>
    </w:p>
    <w:p w:rsidR="00FA7DB6" w:rsidRPr="00296682" w:rsidRDefault="00012DCA" w:rsidP="00283EE4">
      <w:pPr>
        <w:pStyle w:val="a4"/>
        <w:spacing w:before="0" w:beforeAutospacing="0" w:after="0" w:afterAutospacing="0"/>
        <w:ind w:left="284" w:right="57"/>
      </w:pPr>
      <w:proofErr w:type="gramStart"/>
      <w:r>
        <w:t>(</w:t>
      </w:r>
      <w:r w:rsidR="00296682" w:rsidRPr="00296682">
        <w:t>На каждую строчку соединять поочередно пальцы правой и левой рук, начиная с мизинца.</w:t>
      </w:r>
      <w:proofErr w:type="gramEnd"/>
      <w:r w:rsidR="00296682" w:rsidRPr="00296682">
        <w:t xml:space="preserve"> </w:t>
      </w:r>
      <w:proofErr w:type="gramStart"/>
      <w:r w:rsidR="00296682" w:rsidRPr="00296682">
        <w:t>На последнюю строчку показать рога, вытянув указательные пальцы и мизинцы</w:t>
      </w:r>
      <w:r>
        <w:t>)</w:t>
      </w:r>
      <w:r w:rsidR="00296682" w:rsidRPr="00296682">
        <w:t>.</w:t>
      </w:r>
      <w:r w:rsidR="00FA7DB6" w:rsidRPr="00296682">
        <w:t> </w:t>
      </w:r>
      <w:proofErr w:type="gramEnd"/>
    </w:p>
    <w:p w:rsidR="00296682" w:rsidRPr="00296682" w:rsidRDefault="00296682" w:rsidP="00283EE4">
      <w:pPr>
        <w:pStyle w:val="a4"/>
        <w:spacing w:before="0" w:beforeAutospacing="0" w:after="0" w:afterAutospacing="0" w:line="360" w:lineRule="auto"/>
        <w:ind w:left="284" w:right="57"/>
      </w:pP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lastRenderedPageBreak/>
        <w:t>Животные жарких стран</w:t>
      </w:r>
      <w:proofErr w:type="gramStart"/>
      <w:r w:rsidRPr="00296682">
        <w:br/>
        <w:t>З</w:t>
      </w:r>
      <w:proofErr w:type="gramEnd"/>
      <w:r w:rsidRPr="00296682">
        <w:t>а мамой слонихой шагает слоненок,</w:t>
      </w:r>
      <w:r w:rsidRPr="00296682">
        <w:br/>
        <w:t xml:space="preserve">За </w:t>
      </w:r>
      <w:proofErr w:type="spellStart"/>
      <w:r w:rsidRPr="00296682">
        <w:t>крокодилихой</w:t>
      </w:r>
      <w:proofErr w:type="spellEnd"/>
      <w:r w:rsidRPr="00296682">
        <w:t xml:space="preserve"> - </w:t>
      </w:r>
      <w:proofErr w:type="spellStart"/>
      <w:r w:rsidRPr="00296682">
        <w:t>крокодиленок</w:t>
      </w:r>
      <w:proofErr w:type="spellEnd"/>
      <w:r w:rsidRPr="00296682">
        <w:t>,</w:t>
      </w:r>
      <w:r w:rsidRPr="00296682">
        <w:br/>
        <w:t>За львицей шагает маленький львенок,</w:t>
      </w:r>
      <w:r w:rsidRPr="00296682">
        <w:br/>
        <w:t>За верблюдицей бежит верблюжонок,</w:t>
      </w:r>
      <w:r w:rsidRPr="00296682">
        <w:br/>
        <w:t xml:space="preserve">За зеброй спешит полосатый </w:t>
      </w:r>
      <w:proofErr w:type="spellStart"/>
      <w:r w:rsidRPr="00296682">
        <w:t>зебренок</w:t>
      </w:r>
      <w:proofErr w:type="spellEnd"/>
      <w:r w:rsidRPr="00296682">
        <w:t>.</w:t>
      </w:r>
      <w:r w:rsidRPr="00296682">
        <w:br/>
        <w:t>За кем же торопится каждый ребенок?</w:t>
      </w:r>
      <w:r w:rsidRPr="00296682">
        <w:br/>
      </w:r>
      <w:r w:rsidRPr="00296682">
        <w:rPr>
          <w:rStyle w:val="a5"/>
          <w:b w:val="0"/>
        </w:rPr>
        <w:t xml:space="preserve">(Поочередно из кулачков разжимают пальцы то левой, то правой руки, начиная </w:t>
      </w:r>
      <w:proofErr w:type="gramStart"/>
      <w:r w:rsidRPr="00296682">
        <w:rPr>
          <w:rStyle w:val="a5"/>
          <w:b w:val="0"/>
        </w:rPr>
        <w:t>с</w:t>
      </w:r>
      <w:proofErr w:type="gramEnd"/>
      <w:r w:rsidRPr="00296682">
        <w:rPr>
          <w:rStyle w:val="a5"/>
          <w:b w:val="0"/>
        </w:rPr>
        <w:t xml:space="preserve"> больших.)</w:t>
      </w:r>
      <w:r w:rsidRPr="00296682">
        <w:br/>
        <w:t>  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Дикие животные</w:t>
      </w:r>
      <w:proofErr w:type="gramStart"/>
      <w:r w:rsidRPr="00296682">
        <w:br/>
        <w:t>Э</w:t>
      </w:r>
      <w:proofErr w:type="gramEnd"/>
      <w:r w:rsidRPr="00296682">
        <w:t>то зайчонок, это бельчонок,</w:t>
      </w:r>
      <w:r w:rsidRPr="00296682">
        <w:br/>
        <w:t>Это лисенок, это волчонок,</w:t>
      </w:r>
      <w:r w:rsidRPr="00296682">
        <w:br/>
      </w:r>
      <w:r w:rsidRPr="00296682">
        <w:rPr>
          <w:rStyle w:val="a5"/>
          <w:b w:val="0"/>
        </w:rPr>
        <w:t>(Сгибают пальцы в кулачок, начиная с мизинца.)</w:t>
      </w:r>
      <w:r w:rsidRPr="00296682">
        <w:br/>
        <w:t>А это спешит, ковыляет спросонок</w:t>
      </w:r>
    </w:p>
    <w:p w:rsidR="001736DC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rStyle w:val="a5"/>
          <w:b w:val="0"/>
        </w:rPr>
      </w:pPr>
      <w:r w:rsidRPr="00296682">
        <w:t>Бурый, мохнатый, смешной медвежонок.</w:t>
      </w:r>
      <w:r w:rsidRPr="00296682">
        <w:br/>
      </w:r>
      <w:r w:rsidRPr="00296682">
        <w:rPr>
          <w:rStyle w:val="a5"/>
          <w:b w:val="0"/>
        </w:rPr>
        <w:t>(Вращают большим пальцем.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br/>
      </w:r>
      <w:r w:rsidRPr="00012DCA">
        <w:rPr>
          <w:rStyle w:val="a5"/>
        </w:rPr>
        <w:t>Домашние птицы</w:t>
      </w:r>
      <w:proofErr w:type="gramStart"/>
      <w:r w:rsidRPr="00296682">
        <w:br/>
        <w:t>Е</w:t>
      </w:r>
      <w:proofErr w:type="gramEnd"/>
      <w:r w:rsidRPr="00296682">
        <w:t>сть у курицы цыпленок,</w:t>
      </w:r>
      <w:r w:rsidRPr="00296682">
        <w:br/>
        <w:t>У гусыни есть гусенок,</w:t>
      </w:r>
      <w:r w:rsidRPr="00296682">
        <w:br/>
        <w:t>У индюшки – индюшонок,</w:t>
      </w:r>
      <w:r w:rsidRPr="00296682">
        <w:br/>
        <w:t>А у утки есть утенок.</w:t>
      </w:r>
      <w:r w:rsidRPr="00296682">
        <w:br/>
      </w:r>
      <w:r w:rsidRPr="00296682">
        <w:rPr>
          <w:rStyle w:val="a5"/>
          <w:b w:val="0"/>
        </w:rPr>
        <w:t>(Большим пальцем поочередно касаются остальных, начиная с мизинца.)</w:t>
      </w:r>
      <w:r w:rsidRPr="00296682">
        <w:br/>
        <w:t>У каждой мамы малыши</w:t>
      </w:r>
      <w:proofErr w:type="gramStart"/>
      <w:r w:rsidRPr="00296682">
        <w:br/>
        <w:t>В</w:t>
      </w:r>
      <w:proofErr w:type="gramEnd"/>
      <w:r w:rsidRPr="00296682">
        <w:t>се красивы, хороши!</w:t>
      </w:r>
      <w:r w:rsidRPr="00296682">
        <w:br/>
      </w:r>
      <w:r w:rsidRPr="00296682">
        <w:rPr>
          <w:rStyle w:val="a5"/>
          <w:b w:val="0"/>
        </w:rPr>
        <w:t>(Показывают пальчики, играя ими.)</w:t>
      </w:r>
      <w:r w:rsidRPr="00296682">
        <w:br/>
        <w:t> </w:t>
      </w:r>
    </w:p>
    <w:p w:rsidR="00FA7DB6" w:rsidRPr="00012DCA" w:rsidRDefault="00FA7DB6" w:rsidP="00283EE4">
      <w:pPr>
        <w:pStyle w:val="a4"/>
        <w:spacing w:before="0" w:beforeAutospacing="0" w:after="0" w:afterAutospacing="0" w:line="360" w:lineRule="auto"/>
        <w:ind w:left="284" w:right="57"/>
        <w:rPr>
          <w:b/>
        </w:rPr>
      </w:pPr>
      <w:r w:rsidRPr="00012DCA">
        <w:rPr>
          <w:rStyle w:val="a5"/>
        </w:rPr>
        <w:t>Домашние животные</w:t>
      </w:r>
      <w:r w:rsidRPr="00296682">
        <w:br/>
        <w:t>Довольна корова своими телятами,</w:t>
      </w:r>
      <w:r w:rsidRPr="00296682">
        <w:br/>
        <w:t>Овечка довольна своими ягнятами,</w:t>
      </w:r>
      <w:r w:rsidRPr="00296682">
        <w:br/>
        <w:t>Кошка довольна своими котятами,</w:t>
      </w:r>
      <w:r w:rsidRPr="00296682">
        <w:br/>
        <w:t>Кем же довольна свинья? Поросятами!</w:t>
      </w:r>
      <w:r w:rsidRPr="00296682">
        <w:br/>
        <w:t>Довольна коза своими козлятами,</w:t>
      </w:r>
      <w:r w:rsidRPr="00296682">
        <w:br/>
        <w:t>А я довольна своими ребятами!</w:t>
      </w:r>
      <w:r w:rsidRPr="00296682">
        <w:br/>
      </w:r>
      <w:r w:rsidRPr="00296682">
        <w:rPr>
          <w:rStyle w:val="a5"/>
          <w:b w:val="0"/>
        </w:rPr>
        <w:lastRenderedPageBreak/>
        <w:t xml:space="preserve">(Показывают поочередно пальцы сначала на одной, затем на другой руке, начиная с </w:t>
      </w:r>
      <w:proofErr w:type="gramStart"/>
      <w:r w:rsidRPr="00296682">
        <w:rPr>
          <w:rStyle w:val="a5"/>
          <w:b w:val="0"/>
        </w:rPr>
        <w:t>больших</w:t>
      </w:r>
      <w:proofErr w:type="gramEnd"/>
      <w:r w:rsidRPr="00296682">
        <w:rPr>
          <w:rStyle w:val="a5"/>
          <w:b w:val="0"/>
        </w:rPr>
        <w:t>.)</w:t>
      </w:r>
      <w:r w:rsidRPr="00296682">
        <w:br/>
        <w:t> 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Перелетные птицы</w:t>
      </w:r>
      <w:r w:rsidRPr="00296682">
        <w:br/>
      </w:r>
      <w:proofErr w:type="spellStart"/>
      <w:r w:rsidRPr="00296682">
        <w:t>Тили-тели</w:t>
      </w:r>
      <w:proofErr w:type="spellEnd"/>
      <w:r w:rsidRPr="00296682">
        <w:t xml:space="preserve">, </w:t>
      </w:r>
      <w:proofErr w:type="spellStart"/>
      <w:r w:rsidRPr="00296682">
        <w:t>тили-тели</w:t>
      </w:r>
      <w:proofErr w:type="spellEnd"/>
      <w:r w:rsidRPr="00296682">
        <w:t xml:space="preserve"> -</w:t>
      </w:r>
      <w:r w:rsidRPr="00296682">
        <w:br/>
        <w:t>С юга птицы прилетели!</w:t>
      </w:r>
      <w:r w:rsidRPr="00296682">
        <w:br/>
      </w:r>
      <w:r w:rsidRPr="00296682">
        <w:rPr>
          <w:rStyle w:val="a5"/>
          <w:b w:val="0"/>
        </w:rPr>
        <w:t>(Скрещивают большие пальцы, машут ладошками.)</w:t>
      </w:r>
      <w:r w:rsidRPr="00296682">
        <w:br/>
        <w:t>Прилетел к нам скворушка -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Серенькое перышко.</w:t>
      </w:r>
      <w:r w:rsidRPr="00296682">
        <w:br/>
        <w:t>Жаворонок, соловей</w:t>
      </w:r>
      <w:proofErr w:type="gramStart"/>
      <w:r w:rsidRPr="00296682">
        <w:br/>
        <w:t>Т</w:t>
      </w:r>
      <w:proofErr w:type="gramEnd"/>
      <w:r w:rsidRPr="00296682">
        <w:t>оропились: кто скорей?</w:t>
      </w:r>
      <w:r w:rsidRPr="00296682">
        <w:br/>
        <w:t>Цапля, лебедь, утка, стриж, аист, ласточка и чиж -</w:t>
      </w:r>
      <w:r w:rsidRPr="00296682">
        <w:br/>
      </w:r>
      <w:r w:rsidRPr="00296682">
        <w:rPr>
          <w:rStyle w:val="a5"/>
          <w:b w:val="0"/>
        </w:rPr>
        <w:t>(Поочередно сгибают пальцы на обеих руках, начиная с мизинца левой руки.)</w:t>
      </w:r>
      <w:r w:rsidRPr="00296682">
        <w:br/>
        <w:t>Все вернулись, прилетели,</w:t>
      </w:r>
      <w:r w:rsidRPr="00296682">
        <w:br/>
      </w:r>
      <w:r w:rsidRPr="00296682">
        <w:rPr>
          <w:rStyle w:val="a5"/>
          <w:b w:val="0"/>
        </w:rPr>
        <w:t>(Снова, скрестив большие пальцы, машут ладошками.)</w:t>
      </w:r>
      <w:r w:rsidRPr="00296682">
        <w:br/>
        <w:t>Песни звонкие запели!</w:t>
      </w:r>
      <w:r w:rsidRPr="00296682">
        <w:br/>
      </w:r>
      <w:r w:rsidRPr="00296682">
        <w:rPr>
          <w:rStyle w:val="a5"/>
          <w:b w:val="0"/>
        </w:rPr>
        <w:t>(Указательным и большим пальцами делают клюв – «птицы поют»).</w:t>
      </w:r>
      <w:r w:rsidRPr="00296682">
        <w:br/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012DCA">
        <w:rPr>
          <w:rStyle w:val="a5"/>
        </w:rPr>
        <w:t>Подводный мир</w:t>
      </w:r>
      <w:proofErr w:type="gramStart"/>
      <w:r w:rsidRPr="00296682">
        <w:br/>
        <w:t>П</w:t>
      </w:r>
      <w:proofErr w:type="gramEnd"/>
      <w:r w:rsidRPr="00296682">
        <w:t>осмотри скорей вокруг!</w:t>
      </w:r>
      <w:r w:rsidRPr="00296682">
        <w:br/>
      </w:r>
      <w:r w:rsidRPr="00296682">
        <w:rPr>
          <w:rStyle w:val="a5"/>
          <w:b w:val="0"/>
        </w:rPr>
        <w:t>(Делают ладошку у лба «козырьком».)</w:t>
      </w:r>
      <w:r w:rsidRPr="00296682">
        <w:br/>
        <w:t>Что ты видишь, милый друг?</w:t>
      </w:r>
      <w:r w:rsidRPr="00296682">
        <w:br/>
      </w:r>
      <w:r w:rsidRPr="00296682">
        <w:rPr>
          <w:rStyle w:val="a5"/>
          <w:b w:val="0"/>
        </w:rPr>
        <w:t>(Приставляют пальцы колечками у глаз.)</w:t>
      </w:r>
      <w:r w:rsidRPr="00296682">
        <w:br/>
        <w:t>Здесь прозрачная вода.</w:t>
      </w:r>
      <w:r w:rsidRPr="00296682">
        <w:br/>
        <w:t>Плывет морской конек сюда.</w:t>
      </w:r>
      <w:r w:rsidRPr="00296682">
        <w:br/>
        <w:t>Вот медуза, вот кальмар.</w:t>
      </w:r>
      <w:r w:rsidRPr="00296682">
        <w:br/>
        <w:t>А это? Это рыба-шар.</w:t>
      </w:r>
      <w:r w:rsidRPr="00296682">
        <w:br/>
        <w:t>А вот, расправив восемь ног,</w:t>
      </w:r>
      <w:r w:rsidRPr="00296682">
        <w:br/>
        <w:t>Гостей встречает осьминог.</w:t>
      </w:r>
      <w:r w:rsidRPr="00296682">
        <w:br/>
      </w:r>
      <w:r w:rsidRPr="00296682">
        <w:rPr>
          <w:rStyle w:val="a5"/>
          <w:b w:val="0"/>
        </w:rPr>
        <w:t>(Разгибают пальцы из кулачка, начиная с мизинца.)</w:t>
      </w:r>
      <w:r w:rsidRPr="00296682"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9A6013">
        <w:rPr>
          <w:rStyle w:val="a5"/>
        </w:rPr>
        <w:t>Комнатные растения</w:t>
      </w:r>
      <w:proofErr w:type="gramStart"/>
      <w:r w:rsidRPr="00296682">
        <w:br/>
        <w:t>Н</w:t>
      </w:r>
      <w:proofErr w:type="gramEnd"/>
      <w:r w:rsidRPr="00296682">
        <w:t>а окно скорее глянь:</w:t>
      </w:r>
      <w:r w:rsidRPr="00296682">
        <w:br/>
        <w:t>Здесь у нас цветет герань.</w:t>
      </w:r>
      <w:r w:rsidRPr="00296682">
        <w:br/>
        <w:t>А здесь красавец бальзамин,</w:t>
      </w:r>
      <w:r w:rsidRPr="00296682">
        <w:br/>
      </w:r>
      <w:r w:rsidRPr="00296682">
        <w:lastRenderedPageBreak/>
        <w:t>Амариллис рядом с ним.</w:t>
      </w:r>
      <w:r w:rsidRPr="00296682">
        <w:br/>
        <w:t>Фуксия, бегония -</w:t>
      </w:r>
      <w:r w:rsidRPr="00296682">
        <w:br/>
      </w:r>
      <w:r w:rsidRPr="00296682">
        <w:rPr>
          <w:rStyle w:val="a5"/>
          <w:b w:val="0"/>
        </w:rPr>
        <w:t>(Сгибают пальцы в кулачок, начиная с мизинца.)</w:t>
      </w:r>
      <w:r w:rsidRPr="00296682">
        <w:br/>
        <w:t>Мы все названья помним!</w:t>
      </w:r>
      <w:r w:rsidRPr="00296682">
        <w:br/>
        <w:t>Раскрывают ладошку.</w:t>
      </w:r>
      <w:r w:rsidRPr="00296682">
        <w:br/>
        <w:t>Мы взрыхлим цветы, польем,</w:t>
      </w:r>
      <w:r w:rsidRPr="00296682">
        <w:br/>
      </w:r>
      <w:r w:rsidRPr="00296682">
        <w:rPr>
          <w:rStyle w:val="a5"/>
          <w:b w:val="0"/>
        </w:rPr>
        <w:t>(Пошевеливают опущенными вниз пальцами.)</w:t>
      </w:r>
      <w:r w:rsidRPr="00296682">
        <w:br/>
        <w:t>Пусть подрастают день за днем!</w:t>
      </w:r>
      <w:r w:rsidRPr="00296682">
        <w:br/>
      </w:r>
      <w:r w:rsidRPr="00296682">
        <w:rPr>
          <w:rStyle w:val="a5"/>
          <w:b w:val="0"/>
        </w:rPr>
        <w:t>(Обе ладошки соединяют «бутоном», поднимают над головой и раскрывают «цветком».)</w:t>
      </w:r>
      <w:r w:rsidRPr="00296682">
        <w:br/>
        <w:t> 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9A6013">
        <w:rPr>
          <w:rStyle w:val="a5"/>
        </w:rPr>
        <w:t>Насекомые</w:t>
      </w:r>
      <w:r w:rsidRPr="00296682">
        <w:br/>
        <w:t>Дружно пальчики считаем -</w:t>
      </w:r>
      <w:r w:rsidRPr="00296682">
        <w:br/>
        <w:t>Насекомых называем.</w:t>
      </w:r>
      <w:r w:rsidRPr="00296682">
        <w:br/>
      </w:r>
      <w:r w:rsidRPr="00296682">
        <w:rPr>
          <w:rStyle w:val="a5"/>
          <w:b w:val="0"/>
        </w:rPr>
        <w:t>(Сжимают и разжимают пальцы.)</w:t>
      </w:r>
      <w:r w:rsidRPr="00296682">
        <w:br/>
        <w:t>Бабочка, кузнечик, муха,</w:t>
      </w:r>
      <w:r w:rsidRPr="00296682">
        <w:br/>
        <w:t>Это жук с зеленым брюхом.</w:t>
      </w:r>
      <w:r w:rsidRPr="00296682">
        <w:br/>
      </w:r>
      <w:r w:rsidRPr="00296682">
        <w:rPr>
          <w:rStyle w:val="a5"/>
          <w:b w:val="0"/>
        </w:rPr>
        <w:t xml:space="preserve">(Поочередно сгибают пальцы в кулачок, начиная с </w:t>
      </w:r>
      <w:proofErr w:type="gramStart"/>
      <w:r w:rsidRPr="00296682">
        <w:rPr>
          <w:rStyle w:val="a5"/>
          <w:b w:val="0"/>
        </w:rPr>
        <w:t>большого</w:t>
      </w:r>
      <w:proofErr w:type="gramEnd"/>
      <w:r w:rsidRPr="00296682">
        <w:rPr>
          <w:rStyle w:val="a5"/>
          <w:b w:val="0"/>
        </w:rPr>
        <w:t>.)</w:t>
      </w:r>
      <w:r w:rsidRPr="00296682">
        <w:br/>
        <w:t>Это кто же тут звенит?</w:t>
      </w:r>
      <w:r w:rsidRPr="00296682">
        <w:br/>
        <w:t>Ой, сюда комар летит!</w:t>
      </w:r>
      <w:r w:rsidRPr="00296682">
        <w:br/>
        <w:t>Вращают мизинцем.</w:t>
      </w:r>
      <w:r w:rsidRPr="00296682">
        <w:br/>
        <w:t>Прячьтесь!</w:t>
      </w:r>
      <w:r w:rsidRPr="00296682">
        <w:br/>
      </w:r>
      <w:r w:rsidRPr="00296682">
        <w:rPr>
          <w:rStyle w:val="a5"/>
          <w:b w:val="0"/>
        </w:rPr>
        <w:t>(Прячут руки за спину.)</w:t>
      </w:r>
    </w:p>
    <w:p w:rsidR="00FA7DB6" w:rsidRPr="00296682" w:rsidRDefault="00FA7DB6" w:rsidP="00283EE4">
      <w:pPr>
        <w:pStyle w:val="a4"/>
        <w:spacing w:before="0" w:beforeAutospacing="0" w:after="0" w:afterAutospacing="0" w:line="360" w:lineRule="auto"/>
        <w:ind w:left="284" w:right="57"/>
      </w:pPr>
      <w:r w:rsidRPr="00296682">
        <w:rPr>
          <w:rFonts w:ascii="Arial" w:hAnsi="Arial"/>
        </w:rPr>
        <w:t>﻿</w:t>
      </w:r>
    </w:p>
    <w:p w:rsidR="00296682" w:rsidRPr="009A6013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9A6013">
        <w:rPr>
          <w:rFonts w:ascii="Times New Roman" w:hAnsi="Times New Roman" w:cs="Times New Roman"/>
          <w:b/>
          <w:sz w:val="24"/>
          <w:szCs w:val="24"/>
        </w:rPr>
        <w:t>Паучок</w:t>
      </w:r>
    </w:p>
    <w:p w:rsidR="009A6013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96682" w:rsidRPr="00296682">
        <w:rPr>
          <w:rFonts w:ascii="Times New Roman" w:hAnsi="Times New Roman" w:cs="Times New Roman"/>
          <w:sz w:val="24"/>
          <w:szCs w:val="24"/>
        </w:rPr>
        <w:t>Одна из ручек (или рука взрослого) - веточка.</w:t>
      </w:r>
      <w:proofErr w:type="gramEnd"/>
      <w:r w:rsidR="00296682" w:rsidRPr="00296682">
        <w:rPr>
          <w:rFonts w:ascii="Times New Roman" w:hAnsi="Times New Roman" w:cs="Times New Roman"/>
          <w:sz w:val="24"/>
          <w:szCs w:val="24"/>
        </w:rPr>
        <w:t xml:space="preserve"> Её вытягиваем вперёд, пальцы растопырены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296682">
        <w:rPr>
          <w:rFonts w:ascii="Times New Roman" w:hAnsi="Times New Roman" w:cs="Times New Roman"/>
          <w:sz w:val="24"/>
          <w:szCs w:val="24"/>
        </w:rPr>
        <w:t>Вторая ручка - паучок, который гуляет «по ветке»</w:t>
      </w:r>
      <w:r w:rsidR="009A6013">
        <w:rPr>
          <w:rFonts w:ascii="Times New Roman" w:hAnsi="Times New Roman" w:cs="Times New Roman"/>
          <w:sz w:val="24"/>
          <w:szCs w:val="24"/>
        </w:rPr>
        <w:t>)</w:t>
      </w:r>
      <w:r w:rsidRPr="0029668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296682" w:rsidRPr="00296682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682" w:rsidRPr="00296682">
        <w:rPr>
          <w:rFonts w:ascii="Times New Roman" w:hAnsi="Times New Roman" w:cs="Times New Roman"/>
          <w:sz w:val="24"/>
          <w:szCs w:val="24"/>
        </w:rPr>
        <w:t>Паучок ходил по ветке,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96682" w:rsidRPr="00296682">
        <w:rPr>
          <w:rFonts w:ascii="Times New Roman" w:hAnsi="Times New Roman" w:cs="Times New Roman"/>
          <w:sz w:val="24"/>
          <w:szCs w:val="24"/>
        </w:rPr>
        <w:t>«Паучок» бегает по предплечью, а затем по плеч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6682" w:rsidRPr="00296682">
        <w:rPr>
          <w:rFonts w:ascii="Times New Roman" w:hAnsi="Times New Roman" w:cs="Times New Roman"/>
          <w:sz w:val="24"/>
          <w:szCs w:val="24"/>
        </w:rPr>
        <w:t>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А за ним ходили детки.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ождик с неба вдруг полил,</w:t>
      </w:r>
      <w:r w:rsidR="009A60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>Кисти свободно опущены, выполняем стряхивающее движение (дождик).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Паучков на землю смыл.</w:t>
      </w:r>
      <w:r w:rsidR="009A6013">
        <w:rPr>
          <w:rFonts w:ascii="Times New Roman" w:hAnsi="Times New Roman" w:cs="Times New Roman"/>
          <w:sz w:val="24"/>
          <w:szCs w:val="24"/>
        </w:rPr>
        <w:t xml:space="preserve">     (Хлопки</w:t>
      </w:r>
      <w:r w:rsidRPr="00296682">
        <w:rPr>
          <w:rFonts w:ascii="Times New Roman" w:hAnsi="Times New Roman" w:cs="Times New Roman"/>
          <w:sz w:val="24"/>
          <w:szCs w:val="24"/>
        </w:rPr>
        <w:t xml:space="preserve"> ладонями по коленям</w:t>
      </w:r>
      <w:r w:rsidR="009A6013">
        <w:rPr>
          <w:rFonts w:ascii="Times New Roman" w:hAnsi="Times New Roman" w:cs="Times New Roman"/>
          <w:sz w:val="24"/>
          <w:szCs w:val="24"/>
        </w:rPr>
        <w:t>)</w:t>
      </w:r>
      <w:r w:rsidRPr="00296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Солнце стало пригревать,</w:t>
      </w:r>
      <w:r w:rsidR="009A6013">
        <w:rPr>
          <w:rFonts w:ascii="Times New Roman" w:hAnsi="Times New Roman" w:cs="Times New Roman"/>
          <w:sz w:val="24"/>
          <w:szCs w:val="24"/>
        </w:rPr>
        <w:t xml:space="preserve">    (</w:t>
      </w:r>
      <w:r w:rsidRPr="00296682">
        <w:rPr>
          <w:rFonts w:ascii="Times New Roman" w:hAnsi="Times New Roman" w:cs="Times New Roman"/>
          <w:sz w:val="24"/>
          <w:szCs w:val="24"/>
        </w:rPr>
        <w:t>Ладони боковыми сторонами прижаты друг к другу, пальцы растопырены, качаем руками солнышко)</w:t>
      </w:r>
    </w:p>
    <w:p w:rsidR="00296682" w:rsidRPr="00296682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учок ползёт опять,      (</w:t>
      </w:r>
      <w:r w:rsidRPr="00296682">
        <w:rPr>
          <w:rFonts w:ascii="Times New Roman" w:hAnsi="Times New Roman" w:cs="Times New Roman"/>
          <w:sz w:val="24"/>
          <w:szCs w:val="24"/>
        </w:rPr>
        <w:t>«Паучок» бегает по предплечью, а затем по плеч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А за ним ползут все детки,</w:t>
      </w:r>
      <w:r w:rsidR="009A60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Чтобы погулять на ветке.</w:t>
      </w:r>
      <w:r w:rsidR="009A6013">
        <w:rPr>
          <w:rFonts w:ascii="Times New Roman" w:hAnsi="Times New Roman" w:cs="Times New Roman"/>
          <w:sz w:val="24"/>
          <w:szCs w:val="24"/>
        </w:rPr>
        <w:t xml:space="preserve">    </w:t>
      </w:r>
      <w:r w:rsidR="009A6013" w:rsidRPr="009A6013">
        <w:rPr>
          <w:rFonts w:ascii="Times New Roman" w:hAnsi="Times New Roman" w:cs="Times New Roman"/>
          <w:sz w:val="24"/>
          <w:szCs w:val="24"/>
        </w:rPr>
        <w:t xml:space="preserve"> </w:t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="009A6013" w:rsidRPr="00296682">
        <w:rPr>
          <w:rFonts w:ascii="Times New Roman" w:hAnsi="Times New Roman" w:cs="Times New Roman"/>
          <w:sz w:val="24"/>
          <w:szCs w:val="24"/>
        </w:rPr>
        <w:t>«Паучки» ползают по голове</w:t>
      </w:r>
      <w:r w:rsidR="009A6013">
        <w:rPr>
          <w:rFonts w:ascii="Times New Roman" w:hAnsi="Times New Roman" w:cs="Times New Roman"/>
          <w:sz w:val="24"/>
          <w:szCs w:val="24"/>
        </w:rPr>
        <w:t>)</w:t>
      </w:r>
      <w:r w:rsidR="009A6013" w:rsidRPr="00296682">
        <w:rPr>
          <w:rFonts w:ascii="Times New Roman" w:hAnsi="Times New Roman" w:cs="Times New Roman"/>
          <w:sz w:val="24"/>
          <w:szCs w:val="24"/>
        </w:rPr>
        <w:t>.</w:t>
      </w:r>
    </w:p>
    <w:p w:rsidR="009A6013" w:rsidRPr="00296682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</w:p>
    <w:p w:rsidR="00012DCA" w:rsidRPr="00012DCA" w:rsidRDefault="00012DCA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012DCA">
        <w:rPr>
          <w:rFonts w:ascii="Times New Roman" w:hAnsi="Times New Roman" w:cs="Times New Roman"/>
          <w:b/>
          <w:sz w:val="24"/>
          <w:szCs w:val="24"/>
        </w:rPr>
        <w:t>Гномики - прачки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Жили-были в домике   (дети сжимают и разжимают кулачки) </w:t>
      </w:r>
    </w:p>
    <w:p w:rsidR="00296682" w:rsidRPr="009A6013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9A6013">
        <w:rPr>
          <w:rFonts w:ascii="Times New Roman" w:hAnsi="Times New Roman" w:cs="Times New Roman"/>
          <w:sz w:val="24"/>
          <w:szCs w:val="24"/>
        </w:rPr>
        <w:t xml:space="preserve">Маленькие гномики: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Токи, Пики, Лики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296682">
        <w:rPr>
          <w:rFonts w:ascii="Times New Roman" w:hAnsi="Times New Roman" w:cs="Times New Roman"/>
          <w:sz w:val="24"/>
          <w:szCs w:val="24"/>
        </w:rPr>
        <w:t>Чикки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, Микки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равой рукой загибают на левой руке пальчики, начиная с большого пальчика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(правой рукой разгибают на левой руке пальчики, начиная с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Стали гномики стирать   (трут кулачками друг о друга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Токи - рубашки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Пики - платочки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Лики - штанишки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296682">
        <w:rPr>
          <w:rFonts w:ascii="Times New Roman" w:hAnsi="Times New Roman" w:cs="Times New Roman"/>
          <w:sz w:val="24"/>
          <w:szCs w:val="24"/>
        </w:rPr>
        <w:t>Чикки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 xml:space="preserve"> - носочки,     (опять загибают пальчики на левой руке, начиная с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Микки умница был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Всем водичку носил. </w:t>
      </w:r>
    </w:p>
    <w:p w:rsidR="009A6013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</w:p>
    <w:p w:rsidR="00296682" w:rsidRPr="009A6013" w:rsidRDefault="00283EE4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</w:t>
      </w:r>
      <w:r w:rsidR="009A6013" w:rsidRPr="009A6013">
        <w:rPr>
          <w:rFonts w:ascii="Times New Roman" w:hAnsi="Times New Roman" w:cs="Times New Roman"/>
          <w:b/>
          <w:sz w:val="24"/>
          <w:szCs w:val="24"/>
        </w:rPr>
        <w:t>ники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Раз, два, три, четыре   (дети сжимают и разжимают кулачки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Мы посуду перемыли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рут одной ладошкой о другую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Чайник, чашку, ковшик, ложку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И большую поварёшку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агибают пальчики, начиная с большого пальчика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Мы посуду перемыли,    (опять трут одной ладошкой о другую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Только чашку мы разбили,    (загибают пальчики, начиная с мизинца)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Ковшик тоже развалился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Нос у чайника отбился,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Ложку мы чуть-чуть сломали.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Так мы маме помогали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жимают и разжимают кулачки) </w:t>
      </w:r>
    </w:p>
    <w:p w:rsidR="00296682" w:rsidRPr="00296682" w:rsidRDefault="00296682" w:rsidP="00283EE4">
      <w:pPr>
        <w:pStyle w:val="a4"/>
        <w:spacing w:before="0" w:beforeAutospacing="0" w:after="0" w:afterAutospacing="0"/>
        <w:ind w:left="284" w:right="57"/>
      </w:pPr>
    </w:p>
    <w:p w:rsidR="00296682" w:rsidRPr="00296682" w:rsidRDefault="00296682" w:rsidP="00283EE4">
      <w:pPr>
        <w:pStyle w:val="a4"/>
        <w:spacing w:before="0" w:beforeAutospacing="0" w:after="0" w:afterAutospacing="0"/>
        <w:ind w:left="284" w:right="57"/>
      </w:pPr>
    </w:p>
    <w:p w:rsidR="00D82C8E" w:rsidRPr="00296682" w:rsidRDefault="00FA7DB6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9A60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рочка</w:t>
      </w:r>
      <w:proofErr w:type="gramStart"/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96682">
        <w:rPr>
          <w:rFonts w:ascii="Times New Roman" w:eastAsia="Times New Roman" w:hAnsi="Times New Roman" w:cs="Times New Roman"/>
          <w:sz w:val="24"/>
          <w:szCs w:val="24"/>
        </w:rPr>
        <w:t>ышла курочка гулять, свежей травки пощипать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(хлопаем ручками по коленкам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А за ней ребятки - жёлтые цыплятки (идём пальчиками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96682">
        <w:rPr>
          <w:rFonts w:ascii="Times New Roman" w:eastAsia="Times New Roman" w:hAnsi="Times New Roman" w:cs="Times New Roman"/>
          <w:sz w:val="24"/>
          <w:szCs w:val="24"/>
        </w:rPr>
        <w:t>Ко-ко-ко</w:t>
      </w:r>
      <w:proofErr w:type="spellEnd"/>
      <w:r w:rsidRPr="00296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6682">
        <w:rPr>
          <w:rFonts w:ascii="Times New Roman" w:eastAsia="Times New Roman" w:hAnsi="Times New Roman" w:cs="Times New Roman"/>
          <w:sz w:val="24"/>
          <w:szCs w:val="24"/>
        </w:rPr>
        <w:t>ко-ко-ко</w:t>
      </w:r>
      <w:proofErr w:type="spellEnd"/>
      <w:r w:rsidRPr="00296682">
        <w:rPr>
          <w:rFonts w:ascii="Times New Roman" w:eastAsia="Times New Roman" w:hAnsi="Times New Roman" w:cs="Times New Roman"/>
          <w:sz w:val="24"/>
          <w:szCs w:val="24"/>
        </w:rPr>
        <w:t>, не ходите далеко! (грозим пальчиком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Лапками гребите (загребаем ручками),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Зёрнышки ищите (клюём пальчиками зёрнышки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Съели толстого жука, дождевого червяка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(показываем ручками, какой толстый жук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Выпили водицы полное корытце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(показываем как черпаем воду и пьём).</w:t>
      </w:r>
    </w:p>
    <w:p w:rsidR="00C572C0" w:rsidRPr="00296682" w:rsidRDefault="00C572C0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FA7DB6" w:rsidRPr="009A6013" w:rsidRDefault="00FA7DB6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0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ервячки</w:t>
      </w:r>
    </w:p>
    <w:p w:rsidR="005C747D" w:rsidRPr="00296682" w:rsidRDefault="00FA7DB6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682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 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Червячки пошли гулять (ручки лежат на столе, ладошками вниз, сгибаем и разгибаем пальчики)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Вдруг, ворона выбегает, (пальчики "бегут" по столу) 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Каркает:</w:t>
      </w:r>
      <w:proofErr w:type="gramEnd"/>
      <w:r w:rsidR="00C572C0" w:rsidRPr="0029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t>"Вот и обед"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(указательный и большой пальчики "каркают".) 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96682">
        <w:rPr>
          <w:rFonts w:ascii="Times New Roman" w:eastAsia="Times New Roman" w:hAnsi="Times New Roman" w:cs="Times New Roman"/>
          <w:sz w:val="24"/>
          <w:szCs w:val="24"/>
        </w:rPr>
        <w:t>Глядь</w:t>
      </w:r>
      <w:proofErr w:type="gramEnd"/>
      <w:r w:rsidRPr="00296682">
        <w:rPr>
          <w:rFonts w:ascii="Times New Roman" w:eastAsia="Times New Roman" w:hAnsi="Times New Roman" w:cs="Times New Roman"/>
          <w:sz w:val="24"/>
          <w:szCs w:val="24"/>
        </w:rPr>
        <w:t> (разводим ручками), </w:t>
      </w:r>
      <w:r w:rsidRPr="00296682">
        <w:rPr>
          <w:rFonts w:ascii="Times New Roman" w:eastAsia="Times New Roman" w:hAnsi="Times New Roman" w:cs="Times New Roman"/>
          <w:sz w:val="24"/>
          <w:szCs w:val="24"/>
        </w:rPr>
        <w:br/>
        <w:t>а червячков уж нет (сжимаем пальчики в кулачки).</w:t>
      </w:r>
    </w:p>
    <w:p w:rsidR="00C572C0" w:rsidRPr="00296682" w:rsidRDefault="00C572C0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C572C0" w:rsidRPr="00296682" w:rsidRDefault="00C572C0" w:rsidP="00283EE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9A6013" w:rsidRPr="009A6013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9A6013">
        <w:rPr>
          <w:rFonts w:ascii="Times New Roman" w:hAnsi="Times New Roman" w:cs="Times New Roman"/>
          <w:b/>
          <w:sz w:val="24"/>
          <w:szCs w:val="24"/>
        </w:rPr>
        <w:t>С добрым утром!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С добрым утром, глазки! Вы проснулись?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Указатель</w:t>
      </w:r>
      <w:r w:rsidR="009A6013">
        <w:rPr>
          <w:rFonts w:ascii="Times New Roman" w:hAnsi="Times New Roman" w:cs="Times New Roman"/>
          <w:sz w:val="24"/>
          <w:szCs w:val="24"/>
        </w:rPr>
        <w:t>ными пальцами погладить глаза, с</w:t>
      </w:r>
      <w:r w:rsidRPr="00296682">
        <w:rPr>
          <w:rFonts w:ascii="Times New Roman" w:hAnsi="Times New Roman" w:cs="Times New Roman"/>
          <w:sz w:val="24"/>
          <w:szCs w:val="24"/>
        </w:rPr>
        <w:t>делать из пальцев "бинокль"</w:t>
      </w:r>
      <w:r w:rsidR="009A6013">
        <w:rPr>
          <w:rFonts w:ascii="Times New Roman" w:hAnsi="Times New Roman" w:cs="Times New Roman"/>
          <w:sz w:val="24"/>
          <w:szCs w:val="24"/>
        </w:rPr>
        <w:t xml:space="preserve">, </w:t>
      </w:r>
      <w:r w:rsidRPr="00296682">
        <w:rPr>
          <w:rFonts w:ascii="Times New Roman" w:hAnsi="Times New Roman" w:cs="Times New Roman"/>
          <w:sz w:val="24"/>
          <w:szCs w:val="24"/>
        </w:rPr>
        <w:t xml:space="preserve"> посмотреть в него</w:t>
      </w:r>
      <w:r w:rsidR="009A6013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С добрым утром, ушки!  Вы проснулись?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Ладонями поглаживать уши</w:t>
      </w:r>
      <w:r w:rsidR="009A6013">
        <w:rPr>
          <w:rFonts w:ascii="Times New Roman" w:hAnsi="Times New Roman" w:cs="Times New Roman"/>
          <w:sz w:val="24"/>
          <w:szCs w:val="24"/>
        </w:rPr>
        <w:t>,  п</w:t>
      </w:r>
      <w:r w:rsidRPr="00296682">
        <w:rPr>
          <w:rFonts w:ascii="Times New Roman" w:hAnsi="Times New Roman" w:cs="Times New Roman"/>
          <w:sz w:val="24"/>
          <w:szCs w:val="24"/>
        </w:rPr>
        <w:t>риложить ладони к ушам "</w:t>
      </w:r>
      <w:proofErr w:type="spellStart"/>
      <w:r w:rsidRPr="0029668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296682">
        <w:rPr>
          <w:rFonts w:ascii="Times New Roman" w:hAnsi="Times New Roman" w:cs="Times New Roman"/>
          <w:sz w:val="24"/>
          <w:szCs w:val="24"/>
        </w:rPr>
        <w:t>"</w:t>
      </w:r>
      <w:r w:rsidR="009A6013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С добрым утром, ручки!  Вы проснулись?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По</w:t>
      </w:r>
      <w:r w:rsidR="009A6013">
        <w:rPr>
          <w:rFonts w:ascii="Times New Roman" w:hAnsi="Times New Roman" w:cs="Times New Roman"/>
          <w:sz w:val="24"/>
          <w:szCs w:val="24"/>
        </w:rPr>
        <w:t>глаживать то одну, то другую ру</w:t>
      </w:r>
      <w:r w:rsidRPr="00296682">
        <w:rPr>
          <w:rFonts w:ascii="Times New Roman" w:hAnsi="Times New Roman" w:cs="Times New Roman"/>
          <w:sz w:val="24"/>
          <w:szCs w:val="24"/>
        </w:rPr>
        <w:t>ки</w:t>
      </w:r>
      <w:r w:rsidR="009A6013">
        <w:rPr>
          <w:rFonts w:ascii="Times New Roman" w:hAnsi="Times New Roman" w:cs="Times New Roman"/>
          <w:sz w:val="24"/>
          <w:szCs w:val="24"/>
        </w:rPr>
        <w:t>,</w:t>
      </w:r>
      <w:r w:rsidRPr="0029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6682" w:rsidRPr="00296682" w:rsidRDefault="009A6013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296682" w:rsidRPr="00296682">
        <w:rPr>
          <w:rFonts w:ascii="Times New Roman" w:hAnsi="Times New Roman" w:cs="Times New Roman"/>
          <w:sz w:val="24"/>
          <w:szCs w:val="24"/>
        </w:rPr>
        <w:t>лопки в ладош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С добрым утром, ножки!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 Вы проснулись?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Поглаживание коленок</w:t>
      </w:r>
      <w:r w:rsidR="009A6013">
        <w:rPr>
          <w:rFonts w:ascii="Times New Roman" w:hAnsi="Times New Roman" w:cs="Times New Roman"/>
          <w:sz w:val="24"/>
          <w:szCs w:val="24"/>
        </w:rPr>
        <w:t>,  п</w:t>
      </w:r>
      <w:r w:rsidRPr="00296682">
        <w:rPr>
          <w:rFonts w:ascii="Times New Roman" w:hAnsi="Times New Roman" w:cs="Times New Roman"/>
          <w:sz w:val="24"/>
          <w:szCs w:val="24"/>
        </w:rPr>
        <w:t>отопать ногами</w:t>
      </w:r>
      <w:r w:rsidR="009A6013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 xml:space="preserve">С добрым утром, солнце! 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Я - проснулся! (проснулась)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 xml:space="preserve">Поднять руки вверх, посмотреть на солнце </w:t>
      </w:r>
      <w:r w:rsidR="009A6013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(посмотреть вверх)</w:t>
      </w:r>
    </w:p>
    <w:p w:rsidR="00283EE4" w:rsidRPr="00296682" w:rsidRDefault="00283EE4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</w:p>
    <w:p w:rsidR="00283EE4" w:rsidRPr="00283EE4" w:rsidRDefault="00283EE4" w:rsidP="00283EE4">
      <w:pPr>
        <w:spacing w:line="240" w:lineRule="auto"/>
        <w:ind w:left="284" w:right="57"/>
        <w:rPr>
          <w:rFonts w:ascii="Times New Roman" w:hAnsi="Times New Roman" w:cs="Times New Roman"/>
          <w:b/>
          <w:sz w:val="24"/>
          <w:szCs w:val="24"/>
        </w:rPr>
      </w:pPr>
      <w:r w:rsidRPr="00283EE4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Дружат в нашей группе Девочки и мальчики.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 xml:space="preserve">Обхватить правой ладонью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и, п</w:t>
      </w:r>
      <w:r w:rsidR="009A6013">
        <w:rPr>
          <w:rFonts w:ascii="Times New Roman" w:hAnsi="Times New Roman" w:cs="Times New Roman"/>
          <w:sz w:val="24"/>
          <w:szCs w:val="24"/>
        </w:rPr>
        <w:t>окачивать в ритме стихотворения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Мы с тобой подружим Маленькие пальчики.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 xml:space="preserve">Обхватить левую ладонь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и покачивать в ритме стихотворения</w:t>
      </w:r>
      <w:r w:rsidR="009A6013">
        <w:rPr>
          <w:rFonts w:ascii="Times New Roman" w:hAnsi="Times New Roman" w:cs="Times New Roman"/>
          <w:sz w:val="24"/>
          <w:szCs w:val="24"/>
        </w:rPr>
        <w:t>)</w:t>
      </w:r>
    </w:p>
    <w:p w:rsidR="00296682" w:rsidRPr="00296682" w:rsidRDefault="00296682" w:rsidP="00283EE4">
      <w:pPr>
        <w:spacing w:line="24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Один, два, три, четыре, пять. Пять, четыре, три, два, один.</w:t>
      </w:r>
      <w:r w:rsidRPr="00296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A6013">
        <w:rPr>
          <w:rFonts w:ascii="Times New Roman" w:hAnsi="Times New Roman" w:cs="Times New Roman"/>
          <w:sz w:val="24"/>
          <w:szCs w:val="24"/>
        </w:rPr>
        <w:t>(</w:t>
      </w:r>
      <w:r w:rsidRPr="00296682">
        <w:rPr>
          <w:rFonts w:ascii="Times New Roman" w:hAnsi="Times New Roman" w:cs="Times New Roman"/>
          <w:sz w:val="24"/>
          <w:szCs w:val="24"/>
        </w:rPr>
        <w:t>Соединить пальчики обеих рук, начиная с большого.</w:t>
      </w:r>
      <w:proofErr w:type="gramEnd"/>
      <w:r w:rsidRPr="0029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682">
        <w:rPr>
          <w:rFonts w:ascii="Times New Roman" w:hAnsi="Times New Roman" w:cs="Times New Roman"/>
          <w:sz w:val="24"/>
          <w:szCs w:val="24"/>
        </w:rPr>
        <w:t>Затем соединять, начиная с мизинца</w:t>
      </w:r>
      <w:r w:rsidR="009A601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96682" w:rsidRPr="00296682" w:rsidRDefault="00296682" w:rsidP="00283EE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296682" w:rsidRPr="00296682" w:rsidRDefault="00283EE4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5C747D" w:rsidRPr="00283EE4" w:rsidRDefault="00FA7DB6" w:rsidP="00283EE4">
      <w:pPr>
        <w:spacing w:after="0" w:line="360" w:lineRule="auto"/>
        <w:ind w:left="284" w:right="5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Головами покиваем,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Носиками помотаем,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А зубами постучим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И немножко помолчим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(Прижимаем указательные пальцы к губам)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Плечиками мы покрутим</w:t>
      </w:r>
      <w:proofErr w:type="gramStart"/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И</w:t>
      </w:r>
      <w:proofErr w:type="gramEnd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 xml:space="preserve"> про ручки не забудем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Пальчиками потрясём</w:t>
      </w:r>
      <w:proofErr w:type="gramStart"/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И</w:t>
      </w:r>
      <w:proofErr w:type="gramEnd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 xml:space="preserve"> немножко отдохнём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(Наклонившись вниз, качаем расслабленными руками)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Мы ногами поболтаем</w:t>
      </w:r>
      <w:proofErr w:type="gramStart"/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И</w:t>
      </w:r>
      <w:proofErr w:type="gramEnd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 xml:space="preserve"> чуть-чуть </w:t>
      </w:r>
      <w:proofErr w:type="spellStart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поприседаем</w:t>
      </w:r>
      <w:proofErr w:type="spellEnd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Ножку ножкой подобьём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И сначала всё начнём.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(Подпрыгиваем на месте в ритме текста.</w:t>
      </w:r>
      <w:proofErr w:type="gramEnd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Далее темп ускоряется.)</w:t>
      </w:r>
      <w:r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96682">
        <w:rPr>
          <w:rFonts w:ascii="Times New Roman" w:hAnsi="Times New Roman" w:cs="Times New Roman"/>
          <w:sz w:val="24"/>
          <w:szCs w:val="24"/>
        </w:rPr>
        <w:br/>
      </w:r>
      <w:r w:rsidRPr="0029668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5C747D" w:rsidRPr="00283EE4" w:rsidRDefault="00B037A8" w:rsidP="00283EE4">
      <w:pPr>
        <w:spacing w:after="0" w:line="360" w:lineRule="auto"/>
        <w:ind w:left="284" w:right="5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EE4">
        <w:rPr>
          <w:rFonts w:ascii="Times New Roman" w:eastAsia="Times New Roman" w:hAnsi="Times New Roman" w:cs="Times New Roman"/>
          <w:b/>
          <w:sz w:val="24"/>
          <w:szCs w:val="24"/>
        </w:rPr>
        <w:t>Маленькая мышка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Маленькая мышка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По городу бежит,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iCs/>
          <w:sz w:val="24"/>
          <w:szCs w:val="24"/>
        </w:rPr>
        <w:t>Бежим пальцами обеих рук по столу или коленям.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лядит ко всем в окошки,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iCs/>
          <w:sz w:val="24"/>
          <w:szCs w:val="24"/>
        </w:rPr>
        <w:t>Сложив пальцы рук круглым окошечком, заглядываем в него.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И пальчиком грозит: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iCs/>
          <w:sz w:val="24"/>
          <w:szCs w:val="24"/>
        </w:rPr>
        <w:t>Грозим пальчиком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"А кто не лёг в кроватку?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iCs/>
          <w:sz w:val="24"/>
          <w:szCs w:val="24"/>
        </w:rPr>
        <w:t>Руки прижаты ладонями друг к другу. Лежат на тыльной стороне одной из рук на столе (коленях).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А кто не хочет спать?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iCs/>
          <w:sz w:val="24"/>
          <w:szCs w:val="24"/>
        </w:rPr>
        <w:t>Переворачиваем руки на другой "бок".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Такого непослушного</w:t>
      </w:r>
    </w:p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Я буду щекотать!"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64"/>
        <w:gridCol w:w="491"/>
      </w:tblGrid>
      <w:tr w:rsidR="005C747D" w:rsidRPr="00296682" w:rsidTr="00B037A8">
        <w:trPr>
          <w:tblCellSpacing w:w="0" w:type="dxa"/>
        </w:trPr>
        <w:tc>
          <w:tcPr>
            <w:tcW w:w="4920" w:type="pct"/>
            <w:vAlign w:val="center"/>
            <w:hideMark/>
          </w:tcPr>
          <w:p w:rsidR="00410E75" w:rsidRPr="00296682" w:rsidRDefault="005C747D" w:rsidP="00283EE4">
            <w:pPr>
              <w:spacing w:after="0" w:line="360" w:lineRule="auto"/>
              <w:ind w:left="284" w:right="57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екочем пальчиками то одну, то другую ладошку.</w:t>
            </w:r>
          </w:p>
          <w:p w:rsidR="00296682" w:rsidRPr="00296682" w:rsidRDefault="00296682" w:rsidP="00283EE4">
            <w:pPr>
              <w:spacing w:after="0" w:line="360" w:lineRule="auto"/>
              <w:ind w:left="284" w:right="57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83EE4" w:rsidRPr="00283EE4" w:rsidRDefault="00283EE4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E4">
              <w:rPr>
                <w:rFonts w:ascii="Times New Roman" w:hAnsi="Times New Roman" w:cs="Times New Roman"/>
                <w:b/>
                <w:sz w:val="24"/>
                <w:szCs w:val="24"/>
              </w:rPr>
              <w:t>Мизинчик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мизинчик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Плачет, плачет, плачет.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Безымянный не поймет: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Что всё это значит?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альчик очень важный,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Не желает слушать.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й спросил: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- Может, хочешь кушать?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А большой бежит за рисом,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Тащит рису ложку,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Говорит: - Не надо плакать, </w:t>
            </w:r>
          </w:p>
          <w:p w:rsidR="00296682" w:rsidRPr="00296682" w:rsidRDefault="00296682" w:rsidP="00283EE4">
            <w:pPr>
              <w:spacing w:line="240" w:lineRule="auto"/>
              <w:ind w:left="2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hAnsi="Times New Roman" w:cs="Times New Roman"/>
                <w:sz w:val="24"/>
                <w:szCs w:val="24"/>
              </w:rPr>
              <w:t xml:space="preserve">На, поешь немножко! </w:t>
            </w:r>
          </w:p>
          <w:p w:rsidR="00296682" w:rsidRPr="00296682" w:rsidRDefault="00296682" w:rsidP="00283EE4">
            <w:pPr>
              <w:spacing w:after="0" w:line="240" w:lineRule="auto"/>
              <w:ind w:left="284" w:right="5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0E75" w:rsidRPr="00296682" w:rsidRDefault="00410E75" w:rsidP="00283EE4">
            <w:pPr>
              <w:spacing w:after="0" w:line="240" w:lineRule="auto"/>
              <w:ind w:left="284" w:right="5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37A8" w:rsidRPr="00296682" w:rsidRDefault="00B037A8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ла кукушка мимо рынка,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дём по столу на </w:t>
            </w:r>
            <w:proofErr w:type="spellStart"/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рямленых</w:t>
            </w:r>
            <w:proofErr w:type="spellEnd"/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азательном и среднем пальцах, 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льные поджаты)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неё была корзинка,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адон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единяются "ковшом", 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зинка)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корзинка на пол - бух!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даряем сомкнутыми ладонями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у/коленям, разъединяем руки)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тело десять (девять, восемь) мух!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дим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и в стороны, шевеля пальцами - летящие «мухи» - к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личество разогнутых пальце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ветствуют тексту)</w:t>
            </w:r>
          </w:p>
          <w:p w:rsidR="00B037A8" w:rsidRPr="00296682" w:rsidRDefault="00B037A8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37A8" w:rsidRPr="00283EE4" w:rsidRDefault="00B037A8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тка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а из рук - "цветочек".</w:t>
            </w:r>
            <w:proofErr w:type="gramEnd"/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ытянуты вперёд (рога улитки)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омике она сидит,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Улитка" раскачивается и</w:t>
            </w:r>
            <w:r w:rsidR="00B037A8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 </w:t>
            </w:r>
            <w:r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ны в сторону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ки высунув, молчит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т </w:t>
            </w:r>
            <w:proofErr w:type="spellStart"/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точка</w:t>
            </w:r>
            <w:proofErr w:type="spellEnd"/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зёт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зёт вперёд по столу,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ихонечку вперёд.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цветочек заползёт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Улитка" заползает на "цветочек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есточки погрызёт.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Улитка" поочерёдно обхватывает пальцы (лепесточки) второй руки (цветочка).</w:t>
            </w:r>
            <w:proofErr w:type="gramEnd"/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ки в голову втянула,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а "улитка" "втягивает рожки" - 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рачивается в кулак)</w:t>
            </w:r>
          </w:p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омик спряталась, заснула.</w:t>
            </w:r>
          </w:p>
          <w:p w:rsidR="005C747D" w:rsidRPr="00296682" w:rsidRDefault="00283EE4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5C747D" w:rsidRPr="00296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Цветочек" (вторая рука) закрывается, пряча "улитку в бутоне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C747D" w:rsidRPr="00296682" w:rsidRDefault="005C747D" w:rsidP="00283EE4">
            <w:pPr>
              <w:spacing w:after="0" w:line="36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www.mother.ru/images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ther.ru/images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7D" w:rsidRPr="00296682" w:rsidRDefault="005C747D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Екатерина Железнова</w:t>
      </w:r>
    </w:p>
    <w:p w:rsidR="00B037A8" w:rsidRPr="00296682" w:rsidRDefault="00B037A8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7A8" w:rsidRPr="00296682" w:rsidRDefault="00B037A8" w:rsidP="00283EE4">
      <w:pPr>
        <w:spacing w:after="0" w:line="360" w:lineRule="auto"/>
        <w:ind w:left="284" w:right="57"/>
        <w:rPr>
          <w:rFonts w:ascii="Times New Roman" w:eastAsia="Times New Roman" w:hAnsi="Times New Roman" w:cs="Times New Roman"/>
          <w:sz w:val="24"/>
          <w:szCs w:val="24"/>
        </w:rPr>
      </w:pPr>
      <w:r w:rsidRPr="00296682">
        <w:rPr>
          <w:rFonts w:ascii="Times New Roman" w:eastAsia="Times New Roman" w:hAnsi="Times New Roman" w:cs="Times New Roman"/>
          <w:bCs/>
          <w:sz w:val="24"/>
          <w:szCs w:val="24"/>
        </w:rPr>
        <w:t>***</w:t>
      </w:r>
    </w:p>
    <w:p w:rsidR="005C747D" w:rsidRPr="00296682" w:rsidRDefault="00A344B5" w:rsidP="00283EE4">
      <w:pPr>
        <w:spacing w:after="0" w:line="360" w:lineRule="auto"/>
        <w:ind w:left="284" w:right="57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 xml:space="preserve">Пальцев пять </w:t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на руке своей</w:t>
      </w:r>
      <w:proofErr w:type="gramStart"/>
      <w:r w:rsidR="006749DE"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Н</w:t>
      </w:r>
      <w:proofErr w:type="gramEnd"/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азвать по имени сумей.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Первый палец боковой</w:t>
      </w: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="006749DE" w:rsidRPr="002966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Называется большой.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Палец второй - указчик старательный,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Не зря называется он указательный.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Третий палец как раз в середине,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Поэтому средний дано ему имя.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Палец четвертый зовут безымянный,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Не поворотливый он и упрямый.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Совсем как в семье братец младший любимец,</w:t>
      </w:r>
      <w:r w:rsidR="006749DE" w:rsidRPr="00296682">
        <w:rPr>
          <w:rFonts w:ascii="Times New Roman" w:hAnsi="Times New Roman" w:cs="Times New Roman"/>
          <w:sz w:val="24"/>
          <w:szCs w:val="24"/>
        </w:rPr>
        <w:br/>
      </w:r>
      <w:r w:rsidR="006749DE" w:rsidRPr="00296682">
        <w:rPr>
          <w:rStyle w:val="apple-style-span"/>
          <w:rFonts w:ascii="Times New Roman" w:hAnsi="Times New Roman" w:cs="Times New Roman"/>
          <w:sz w:val="24"/>
          <w:szCs w:val="24"/>
        </w:rPr>
        <w:t>По счету он пятый, зовется мизинец.</w:t>
      </w:r>
    </w:p>
    <w:p w:rsidR="00B037A8" w:rsidRPr="00296682" w:rsidRDefault="00B037A8" w:rsidP="00283EE4">
      <w:pPr>
        <w:spacing w:after="0" w:line="360" w:lineRule="auto"/>
        <w:ind w:left="284" w:right="57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B037A8" w:rsidRPr="00296682" w:rsidRDefault="00B037A8" w:rsidP="00283EE4">
      <w:pPr>
        <w:spacing w:after="0" w:line="360" w:lineRule="auto"/>
        <w:ind w:left="284" w:right="57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96682">
        <w:rPr>
          <w:rStyle w:val="apple-style-span"/>
          <w:rFonts w:ascii="Times New Roman" w:hAnsi="Times New Roman" w:cs="Times New Roman"/>
          <w:sz w:val="24"/>
          <w:szCs w:val="24"/>
        </w:rPr>
        <w:t>***</w:t>
      </w:r>
    </w:p>
    <w:p w:rsidR="00B037A8" w:rsidRPr="00296682" w:rsidRDefault="00B037A8" w:rsidP="00283EE4">
      <w:pPr>
        <w:spacing w:after="0" w:line="360" w:lineRule="auto"/>
        <w:ind w:left="284" w:right="57"/>
        <w:rPr>
          <w:rFonts w:ascii="Times New Roman" w:hAnsi="Times New Roman" w:cs="Times New Roman"/>
          <w:sz w:val="24"/>
          <w:szCs w:val="24"/>
        </w:rPr>
      </w:pPr>
      <w:r w:rsidRPr="00296682">
        <w:rPr>
          <w:rFonts w:ascii="Times New Roman" w:hAnsi="Times New Roman" w:cs="Times New Roman"/>
          <w:sz w:val="24"/>
          <w:szCs w:val="24"/>
        </w:rPr>
        <w:t>На горе мы видим дом - сложите домик из ладоней. </w:t>
      </w:r>
      <w:r w:rsidRPr="00296682">
        <w:rPr>
          <w:rFonts w:ascii="Times New Roman" w:hAnsi="Times New Roman" w:cs="Times New Roman"/>
          <w:sz w:val="24"/>
          <w:szCs w:val="24"/>
        </w:rPr>
        <w:br/>
        <w:t>Много зелени кругом - сделайте волнообразные движения руками. </w:t>
      </w:r>
      <w:r w:rsidRPr="00296682">
        <w:rPr>
          <w:rFonts w:ascii="Times New Roman" w:hAnsi="Times New Roman" w:cs="Times New Roman"/>
          <w:sz w:val="24"/>
          <w:szCs w:val="24"/>
        </w:rPr>
        <w:br/>
        <w:t>Вот деревья, вот кусты - изобразите руками ветки деревьев. </w:t>
      </w:r>
      <w:r w:rsidRPr="00296682">
        <w:rPr>
          <w:rFonts w:ascii="Times New Roman" w:hAnsi="Times New Roman" w:cs="Times New Roman"/>
          <w:sz w:val="24"/>
          <w:szCs w:val="24"/>
        </w:rPr>
        <w:br/>
        <w:t>Вот душистые цветы - сделайте из рук "бутон". </w:t>
      </w:r>
      <w:r w:rsidRPr="00296682">
        <w:rPr>
          <w:rFonts w:ascii="Times New Roman" w:hAnsi="Times New Roman" w:cs="Times New Roman"/>
          <w:sz w:val="24"/>
          <w:szCs w:val="24"/>
        </w:rPr>
        <w:br/>
        <w:t>Окружает все забор - покажите руками забор - кольцо рук. </w:t>
      </w:r>
      <w:r w:rsidRPr="00296682">
        <w:rPr>
          <w:rFonts w:ascii="Times New Roman" w:hAnsi="Times New Roman" w:cs="Times New Roman"/>
          <w:sz w:val="24"/>
          <w:szCs w:val="24"/>
        </w:rPr>
        <w:br/>
        <w:t>За забором - чистый двор - сделайте разглаживающие движения руками. </w:t>
      </w:r>
      <w:r w:rsidRPr="00296682">
        <w:rPr>
          <w:rFonts w:ascii="Times New Roman" w:hAnsi="Times New Roman" w:cs="Times New Roman"/>
          <w:sz w:val="24"/>
          <w:szCs w:val="24"/>
        </w:rPr>
        <w:br/>
        <w:t>Мы ворота открываем - показываем, как открываются ворота. </w:t>
      </w:r>
      <w:r w:rsidRPr="00296682">
        <w:rPr>
          <w:rFonts w:ascii="Times New Roman" w:hAnsi="Times New Roman" w:cs="Times New Roman"/>
          <w:sz w:val="24"/>
          <w:szCs w:val="24"/>
        </w:rPr>
        <w:br/>
        <w:t>К дому быстро подбегаем - изображаем пальцами бегущего человечка. </w:t>
      </w:r>
      <w:r w:rsidRPr="00296682">
        <w:rPr>
          <w:rFonts w:ascii="Times New Roman" w:hAnsi="Times New Roman" w:cs="Times New Roman"/>
          <w:sz w:val="24"/>
          <w:szCs w:val="24"/>
        </w:rPr>
        <w:br/>
        <w:t>В дверь стучимся: стучим кулак о кулак, </w:t>
      </w:r>
      <w:r w:rsidRPr="00296682">
        <w:rPr>
          <w:rFonts w:ascii="Times New Roman" w:hAnsi="Times New Roman" w:cs="Times New Roman"/>
          <w:sz w:val="24"/>
          <w:szCs w:val="24"/>
        </w:rPr>
        <w:br/>
        <w:t>Тук-тук-тук. </w:t>
      </w:r>
      <w:r w:rsidRPr="00296682">
        <w:rPr>
          <w:rFonts w:ascii="Times New Roman" w:hAnsi="Times New Roman" w:cs="Times New Roman"/>
          <w:sz w:val="24"/>
          <w:szCs w:val="24"/>
        </w:rPr>
        <w:br/>
        <w:t>Кто-то к нам идет на стук? - приложите ладонь к уху, как будто прислушиваетесь. </w:t>
      </w:r>
      <w:r w:rsidRPr="00296682">
        <w:rPr>
          <w:rFonts w:ascii="Times New Roman" w:hAnsi="Times New Roman" w:cs="Times New Roman"/>
          <w:sz w:val="24"/>
          <w:szCs w:val="24"/>
        </w:rPr>
        <w:br/>
        <w:t>Мы к вам в гости пришли и гостинцы принесли - сделайте из ладошек горсть, как будто вы что-то несёте. </w:t>
      </w:r>
    </w:p>
    <w:p w:rsidR="00A344B5" w:rsidRPr="00296682" w:rsidRDefault="00A344B5" w:rsidP="00283EE4">
      <w:pPr>
        <w:pStyle w:val="a4"/>
        <w:spacing w:before="0" w:beforeAutospacing="0" w:after="0" w:afterAutospacing="0" w:line="360" w:lineRule="auto"/>
        <w:ind w:left="284" w:right="57"/>
        <w:rPr>
          <w:rStyle w:val="apple-converted-space"/>
        </w:rPr>
      </w:pPr>
    </w:p>
    <w:sectPr w:rsidR="00A344B5" w:rsidRPr="00296682" w:rsidSect="00D8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FD"/>
    <w:multiLevelType w:val="singleLevel"/>
    <w:tmpl w:val="D13EE912"/>
    <w:lvl w:ilvl="0">
      <w:start w:val="6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99B4B1C"/>
    <w:multiLevelType w:val="singleLevel"/>
    <w:tmpl w:val="4F0AB0FA"/>
    <w:lvl w:ilvl="0">
      <w:start w:val="1"/>
      <w:numFmt w:val="decimal"/>
      <w:lvlText w:val="%1)"/>
      <w:legacy w:legacy="1" w:legacySpace="0" w:legacyIndent="3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EE004BC"/>
    <w:multiLevelType w:val="singleLevel"/>
    <w:tmpl w:val="9BBC15F8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DB6"/>
    <w:rsid w:val="00012DCA"/>
    <w:rsid w:val="0002689A"/>
    <w:rsid w:val="001045C6"/>
    <w:rsid w:val="001736DC"/>
    <w:rsid w:val="00186717"/>
    <w:rsid w:val="00206085"/>
    <w:rsid w:val="00283EE4"/>
    <w:rsid w:val="00291BD7"/>
    <w:rsid w:val="00296682"/>
    <w:rsid w:val="003510D8"/>
    <w:rsid w:val="00410E75"/>
    <w:rsid w:val="00475E0A"/>
    <w:rsid w:val="00480F60"/>
    <w:rsid w:val="004D4D38"/>
    <w:rsid w:val="005C747D"/>
    <w:rsid w:val="006749DE"/>
    <w:rsid w:val="00795168"/>
    <w:rsid w:val="008155B5"/>
    <w:rsid w:val="0083689E"/>
    <w:rsid w:val="009A6013"/>
    <w:rsid w:val="00A344B5"/>
    <w:rsid w:val="00A8341B"/>
    <w:rsid w:val="00B037A8"/>
    <w:rsid w:val="00B06D72"/>
    <w:rsid w:val="00B42EF0"/>
    <w:rsid w:val="00B97148"/>
    <w:rsid w:val="00C572C0"/>
    <w:rsid w:val="00C62C79"/>
    <w:rsid w:val="00C9219E"/>
    <w:rsid w:val="00D82C8E"/>
    <w:rsid w:val="00ED27A4"/>
    <w:rsid w:val="00EE5776"/>
    <w:rsid w:val="00F57FC0"/>
    <w:rsid w:val="00F95601"/>
    <w:rsid w:val="00FA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8E"/>
  </w:style>
  <w:style w:type="paragraph" w:styleId="2">
    <w:name w:val="heading 2"/>
    <w:basedOn w:val="a"/>
    <w:link w:val="20"/>
    <w:uiPriority w:val="9"/>
    <w:qFormat/>
    <w:rsid w:val="005C74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7DB6"/>
  </w:style>
  <w:style w:type="character" w:customStyle="1" w:styleId="apple-converted-space">
    <w:name w:val="apple-converted-space"/>
    <w:basedOn w:val="a0"/>
    <w:rsid w:val="00FA7DB6"/>
  </w:style>
  <w:style w:type="character" w:styleId="a3">
    <w:name w:val="Hyperlink"/>
    <w:basedOn w:val="a0"/>
    <w:uiPriority w:val="99"/>
    <w:semiHidden/>
    <w:unhideWhenUsed/>
    <w:rsid w:val="00FA7D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7D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747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11a">
    <w:name w:val="f11a"/>
    <w:basedOn w:val="a"/>
    <w:rsid w:val="005C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5C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C74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7D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rsid w:val="00C6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2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">
    <w:name w:val="normal"/>
    <w:basedOn w:val="a"/>
    <w:rsid w:val="00F9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442D-C7FD-4937-A7F6-88C6517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4-01-10T12:34:00Z</dcterms:created>
  <dcterms:modified xsi:type="dcterms:W3CDTF">2015-01-16T15:28:00Z</dcterms:modified>
</cp:coreProperties>
</file>